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3954"/>
      </w:tblGrid>
      <w:tr w:rsidR="00D4086D" w:rsidRPr="00797D0C" w:rsidTr="00D50A1E">
        <w:trPr>
          <w:cantSplit/>
          <w:trHeight w:val="253"/>
        </w:trPr>
        <w:tc>
          <w:tcPr>
            <w:tcW w:w="4195" w:type="dxa"/>
            <w:hideMark/>
          </w:tcPr>
          <w:p w:rsidR="00D4086D" w:rsidRPr="00797D0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i w:val="0"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797D0C">
              <w:rPr>
                <w:rFonts w:ascii="Times New Roman" w:eastAsia="Microsoft Sans Serif" w:hAnsi="Times New Roman" w:cs="Microsoft Sans Serif"/>
                <w:b/>
                <w:bCs/>
                <w:i w:val="0"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D4086D" w:rsidRPr="00797D0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3" w:type="dxa"/>
            <w:vMerge w:val="restart"/>
          </w:tcPr>
          <w:p w:rsidR="00D4086D" w:rsidRPr="00797D0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 w:val="0"/>
                <w:color w:val="000000"/>
                <w:sz w:val="26"/>
                <w:szCs w:val="24"/>
                <w:lang w:eastAsia="ru-RU" w:bidi="ru-RU"/>
              </w:rPr>
            </w:pPr>
            <w:r w:rsidRPr="00797D0C">
              <w:rPr>
                <w:rFonts w:ascii="Times New Roman" w:eastAsia="Microsoft Sans Serif" w:hAnsi="Times New Roman" w:cs="Microsoft Sans Serif"/>
                <w:i w:val="0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2F3AB7" wp14:editId="67EC3FD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4" w:type="dxa"/>
            <w:hideMark/>
          </w:tcPr>
          <w:p w:rsidR="00D4086D" w:rsidRPr="00797D0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noProof/>
                <w:sz w:val="22"/>
              </w:rPr>
            </w:pPr>
            <w:r w:rsidRPr="00797D0C">
              <w:rPr>
                <w:rFonts w:ascii="Times New Roman" w:eastAsia="Times New Roman" w:hAnsi="Times New Roman"/>
                <w:b/>
                <w:bCs/>
                <w:i w:val="0"/>
                <w:noProof/>
                <w:sz w:val="22"/>
              </w:rPr>
              <w:t>ЧУВАШСКАЯ РЕСПУБЛИКА</w:t>
            </w:r>
          </w:p>
          <w:p w:rsidR="00D4086D" w:rsidRPr="00797D0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i w:val="0"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D4086D" w:rsidRPr="00797D0C" w:rsidTr="00D50A1E">
        <w:trPr>
          <w:cantSplit/>
          <w:trHeight w:val="1617"/>
        </w:trPr>
        <w:tc>
          <w:tcPr>
            <w:tcW w:w="4195" w:type="dxa"/>
          </w:tcPr>
          <w:p w:rsidR="00D4086D" w:rsidRPr="00797D0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 w:val="0"/>
                <w:noProof/>
                <w:color w:val="000000"/>
                <w:sz w:val="22"/>
              </w:rPr>
            </w:pPr>
            <w:r w:rsidRPr="00797D0C">
              <w:rPr>
                <w:rFonts w:ascii="Times New Roman" w:eastAsia="Times New Roman" w:hAnsi="Times New Roman"/>
                <w:b/>
                <w:bCs/>
                <w:i w:val="0"/>
                <w:noProof/>
                <w:color w:val="000000"/>
                <w:sz w:val="22"/>
              </w:rPr>
              <w:t>ÇĚМĚРЛЕ МУНИЦИПАЛЛĂ</w:t>
            </w:r>
          </w:p>
          <w:p w:rsidR="00D4086D" w:rsidRPr="00797D0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 w:val="0"/>
                <w:noProof/>
                <w:color w:val="000000"/>
                <w:sz w:val="22"/>
              </w:rPr>
            </w:pPr>
            <w:r w:rsidRPr="00797D0C">
              <w:rPr>
                <w:rFonts w:ascii="Times New Roman" w:eastAsia="Times New Roman" w:hAnsi="Times New Roman"/>
                <w:b/>
                <w:bCs/>
                <w:i w:val="0"/>
                <w:noProof/>
                <w:color w:val="000000"/>
                <w:sz w:val="22"/>
              </w:rPr>
              <w:t xml:space="preserve">ОКРУГĔН </w:t>
            </w:r>
          </w:p>
          <w:p w:rsidR="00D4086D" w:rsidRPr="00797D0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i w:val="0"/>
                <w:color w:val="000080"/>
                <w:sz w:val="26"/>
                <w:lang w:eastAsia="ru-RU"/>
              </w:rPr>
            </w:pPr>
            <w:r w:rsidRPr="00797D0C">
              <w:rPr>
                <w:rFonts w:ascii="Times New Roman" w:eastAsia="Times New Roman" w:hAnsi="Times New Roman"/>
                <w:b/>
                <w:bCs/>
                <w:i w:val="0"/>
                <w:noProof/>
                <w:color w:val="000000"/>
                <w:sz w:val="22"/>
              </w:rPr>
              <w:t>АДМИНИСТРАЦИЙĚ</w:t>
            </w:r>
          </w:p>
          <w:p w:rsidR="00D4086D" w:rsidRPr="00797D0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797D0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i w:val="0"/>
                <w:color w:val="000000"/>
                <w:sz w:val="24"/>
                <w:szCs w:val="24"/>
                <w:lang w:eastAsia="ru-RU" w:bidi="ru-RU"/>
              </w:rPr>
            </w:pPr>
            <w:r w:rsidRPr="00797D0C">
              <w:rPr>
                <w:rFonts w:ascii="Times New Roman" w:eastAsia="Times New Roman" w:hAnsi="Times New Roman" w:cs="Microsoft Sans Serif"/>
                <w:b/>
                <w:i w:val="0"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797D0C">
              <w:rPr>
                <w:rFonts w:ascii="Times New Roman" w:eastAsia="Microsoft Sans Serif" w:hAnsi="Times New Roman" w:cs="Microsoft Sans Serif"/>
                <w:b/>
                <w:bCs/>
                <w:i w:val="0"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797D0C">
              <w:rPr>
                <w:rFonts w:ascii="Times New Roman" w:eastAsia="Times New Roman" w:hAnsi="Times New Roman" w:cs="Microsoft Sans Serif"/>
                <w:b/>
                <w:i w:val="0"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D4086D" w:rsidRPr="00797D0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</w:pPr>
            <w:r w:rsidRPr="00797D0C"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4086D" w:rsidRPr="00797D0C" w:rsidRDefault="00E614D9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  <w:t>28.07.</w:t>
            </w:r>
            <w:r w:rsidR="003A1AF8" w:rsidRPr="00797D0C"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  <w:t>2023</w:t>
            </w:r>
            <w:r w:rsidR="00D4086D" w:rsidRPr="00797D0C"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  <w:t>524</w:t>
            </w:r>
          </w:p>
          <w:p w:rsidR="00D4086D" w:rsidRPr="00797D0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97D0C">
              <w:rPr>
                <w:rFonts w:ascii="Times New Roman" w:eastAsia="Times New Roman" w:hAnsi="Times New Roman" w:cs="Microsoft Sans Serif"/>
                <w:bCs/>
                <w:i w:val="0"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797D0C">
              <w:rPr>
                <w:rFonts w:ascii="Times New Roman" w:eastAsia="Times New Roman" w:hAnsi="Times New Roman" w:cs="Microsoft Sans Serif"/>
                <w:bCs/>
                <w:i w:val="0"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797D0C">
              <w:rPr>
                <w:rFonts w:ascii="Times New Roman" w:eastAsia="Times New Roman" w:hAnsi="Times New Roman" w:cs="Microsoft Sans Serif"/>
                <w:bCs/>
                <w:i w:val="0"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797D0C"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D4086D" w:rsidRPr="00797D0C" w:rsidRDefault="00D4086D" w:rsidP="00D50A1E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i w:val="0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3954" w:type="dxa"/>
          </w:tcPr>
          <w:p w:rsidR="00D4086D" w:rsidRPr="00797D0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noProof/>
                <w:color w:val="000000"/>
                <w:sz w:val="22"/>
              </w:rPr>
            </w:pPr>
            <w:r w:rsidRPr="00797D0C">
              <w:rPr>
                <w:rFonts w:ascii="Times New Roman" w:eastAsia="Times New Roman" w:hAnsi="Times New Roman"/>
                <w:b/>
                <w:bCs/>
                <w:i w:val="0"/>
                <w:noProof/>
                <w:color w:val="000000"/>
                <w:sz w:val="22"/>
              </w:rPr>
              <w:t>АДМИНИСТРАЦИЯ</w:t>
            </w:r>
          </w:p>
          <w:p w:rsidR="00D4086D" w:rsidRPr="00797D0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noProof/>
                <w:color w:val="000000"/>
                <w:sz w:val="26"/>
              </w:rPr>
            </w:pPr>
            <w:r w:rsidRPr="00797D0C">
              <w:rPr>
                <w:rFonts w:ascii="Times New Roman" w:eastAsia="Times New Roman" w:hAnsi="Times New Roman"/>
                <w:b/>
                <w:bCs/>
                <w:i w:val="0"/>
                <w:noProof/>
                <w:color w:val="000000"/>
                <w:sz w:val="22"/>
              </w:rPr>
              <w:t>ШУМЕРЛИНСКОГО МУНИЦИПАЛЬНОГО ОКРУГА</w:t>
            </w:r>
            <w:r w:rsidRPr="00797D0C">
              <w:rPr>
                <w:rFonts w:ascii="Times New Roman" w:eastAsia="Times New Roman" w:hAnsi="Times New Roman"/>
                <w:i w:val="0"/>
                <w:noProof/>
                <w:color w:val="000000"/>
                <w:sz w:val="26"/>
              </w:rPr>
              <w:t xml:space="preserve"> </w:t>
            </w:r>
          </w:p>
          <w:p w:rsidR="00D4086D" w:rsidRPr="00797D0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 w:val="0"/>
                <w:color w:val="000080"/>
                <w:sz w:val="24"/>
                <w:szCs w:val="24"/>
                <w:lang w:eastAsia="ru-RU"/>
              </w:rPr>
            </w:pPr>
          </w:p>
          <w:p w:rsidR="00D4086D" w:rsidRPr="00797D0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i w:val="0"/>
                <w:color w:val="000000"/>
                <w:sz w:val="24"/>
                <w:szCs w:val="24"/>
                <w:lang w:eastAsia="ru-RU" w:bidi="ru-RU"/>
              </w:rPr>
            </w:pPr>
            <w:r w:rsidRPr="00797D0C">
              <w:rPr>
                <w:rFonts w:ascii="Times New Roman" w:eastAsia="Times New Roman" w:hAnsi="Times New Roman" w:cs="Microsoft Sans Serif"/>
                <w:b/>
                <w:i w:val="0"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D4086D" w:rsidRPr="00797D0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797D0C" w:rsidRDefault="00E614D9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  <w:t>28.07</w:t>
            </w:r>
            <w:r w:rsidR="003A1AF8" w:rsidRPr="00797D0C"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  <w:t>.2023</w:t>
            </w:r>
            <w:r w:rsidR="00D4086D" w:rsidRPr="00797D0C"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  <w:t>524</w:t>
            </w:r>
            <w:bookmarkStart w:id="0" w:name="_GoBack"/>
            <w:bookmarkEnd w:id="0"/>
          </w:p>
          <w:p w:rsidR="00D4086D" w:rsidRPr="00797D0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</w:pPr>
            <w:r w:rsidRPr="00797D0C"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D4086D" w:rsidRPr="00797D0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 w:val="0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797D0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i w:val="0"/>
                <w:noProof/>
                <w:sz w:val="26"/>
              </w:rPr>
            </w:pPr>
          </w:p>
        </w:tc>
      </w:tr>
    </w:tbl>
    <w:p w:rsidR="00D4086D" w:rsidRPr="006B1ADC" w:rsidRDefault="00793E66" w:rsidP="00793E66">
      <w:pPr>
        <w:autoSpaceDE w:val="0"/>
        <w:autoSpaceDN w:val="0"/>
        <w:adjustRightInd w:val="0"/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sz w:val="24"/>
          <w:szCs w:val="24"/>
        </w:rPr>
        <w:t xml:space="preserve">О внесении изменений в постановление администрации Шумерлинского муниципального округа Чувашской Республики от </w:t>
      </w:r>
      <w:r w:rsidR="00067BC9" w:rsidRPr="006B1ADC">
        <w:rPr>
          <w:rFonts w:ascii="Times New Roman" w:hAnsi="Times New Roman" w:cs="Times New Roman"/>
          <w:bCs/>
          <w:i w:val="0"/>
          <w:sz w:val="24"/>
          <w:szCs w:val="24"/>
        </w:rPr>
        <w:t>17.08.2022 № 649</w:t>
      </w:r>
      <w:r w:rsidRPr="006B1ADC">
        <w:rPr>
          <w:rFonts w:ascii="Times New Roman" w:hAnsi="Times New Roman" w:cs="Times New Roman"/>
          <w:bCs/>
          <w:i w:val="0"/>
          <w:sz w:val="24"/>
          <w:szCs w:val="24"/>
        </w:rPr>
        <w:t xml:space="preserve"> «</w:t>
      </w:r>
      <w:r w:rsidR="00067BC9" w:rsidRPr="006B1ADC">
        <w:rPr>
          <w:rFonts w:ascii="Times New Roman" w:hAnsi="Times New Roman" w:cs="Times New Roman"/>
          <w:bCs/>
          <w:i w:val="0"/>
          <w:sz w:val="24"/>
          <w:szCs w:val="24"/>
        </w:rPr>
        <w:t xml:space="preserve">Об учреждении именных стипендий Главы </w:t>
      </w:r>
      <w:proofErr w:type="spellStart"/>
      <w:r w:rsidR="00067BC9" w:rsidRPr="006B1ADC">
        <w:rPr>
          <w:rFonts w:ascii="Times New Roman" w:hAnsi="Times New Roman" w:cs="Times New Roman"/>
          <w:bCs/>
          <w:i w:val="0"/>
          <w:sz w:val="24"/>
          <w:szCs w:val="24"/>
        </w:rPr>
        <w:t>Шумерлинского</w:t>
      </w:r>
      <w:proofErr w:type="spellEnd"/>
      <w:r w:rsidR="00067BC9" w:rsidRPr="006B1ADC">
        <w:rPr>
          <w:rFonts w:ascii="Times New Roman" w:hAnsi="Times New Roman" w:cs="Times New Roman"/>
          <w:bCs/>
          <w:i w:val="0"/>
          <w:sz w:val="24"/>
          <w:szCs w:val="24"/>
        </w:rPr>
        <w:t xml:space="preserve"> муниципального округа Чувашской Республики</w:t>
      </w:r>
      <w:r w:rsidRPr="006B1ADC">
        <w:rPr>
          <w:rFonts w:ascii="Times New Roman" w:hAnsi="Times New Roman" w:cs="Times New Roman"/>
          <w:bCs/>
          <w:i w:val="0"/>
          <w:sz w:val="24"/>
          <w:szCs w:val="24"/>
        </w:rPr>
        <w:t>»</w:t>
      </w:r>
    </w:p>
    <w:p w:rsidR="00D4086D" w:rsidRPr="006B1ADC" w:rsidRDefault="00D4086D" w:rsidP="00D4086D">
      <w:pPr>
        <w:autoSpaceDE w:val="0"/>
        <w:autoSpaceDN w:val="0"/>
        <w:adjustRightInd w:val="0"/>
        <w:spacing w:after="0" w:line="240" w:lineRule="auto"/>
        <w:ind w:right="49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C9" w:rsidRPr="006B1ADC" w:rsidRDefault="00067BC9" w:rsidP="0029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В целях выявления и </w:t>
      </w:r>
      <w:r w:rsidR="00AE0704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оддержки,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одаренных и талантливых</w:t>
      </w:r>
      <w:r w:rsidR="00AE0704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детей и молодежи,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обучающихся </w:t>
      </w:r>
      <w:r w:rsidR="00AE0704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в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</w:t>
      </w:r>
      <w:r w:rsidR="00AE0704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образовательных учреждениях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 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Чувашской Республики</w:t>
      </w:r>
      <w:r w:rsidR="00AE0704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r w:rsidR="00AE0704" w:rsidRPr="006B1AD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стимулирования и (или) поддержки освоения ими соответст</w:t>
      </w:r>
      <w:r w:rsidR="00797D0C" w:rsidRPr="006B1ADC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ующих образовательных программ</w:t>
      </w:r>
    </w:p>
    <w:p w:rsidR="00123C6D" w:rsidRPr="006B1ADC" w:rsidRDefault="00123C6D" w:rsidP="00015B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172EE2" w:rsidRPr="006B1ADC" w:rsidRDefault="00123C6D" w:rsidP="00172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п</w:t>
      </w:r>
      <w:proofErr w:type="gramEnd"/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о с т а н о в л я е т:</w:t>
      </w:r>
    </w:p>
    <w:p w:rsidR="00172EE2" w:rsidRPr="006B1ADC" w:rsidRDefault="00172EE2" w:rsidP="00172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93E66" w:rsidRPr="006B1ADC" w:rsidRDefault="00172EE2" w:rsidP="00172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1</w:t>
      </w:r>
      <w:r w:rsidR="00793E66" w:rsidRPr="006B1ADC">
        <w:rPr>
          <w:rFonts w:ascii="Times New Roman" w:hAnsi="Times New Roman" w:cs="Times New Roman"/>
          <w:i w:val="0"/>
          <w:sz w:val="24"/>
          <w:szCs w:val="24"/>
        </w:rPr>
        <w:t>.</w:t>
      </w: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3E66" w:rsidRPr="006B1ADC">
        <w:rPr>
          <w:rFonts w:ascii="Times New Roman" w:hAnsi="Times New Roman" w:cs="Times New Roman"/>
          <w:i w:val="0"/>
          <w:sz w:val="24"/>
          <w:szCs w:val="24"/>
        </w:rPr>
        <w:t xml:space="preserve">Внести в наименование постановления администрации Шумерлинского муниципального округа Чувашской Республики от </w:t>
      </w:r>
      <w:r w:rsidR="00067BC9" w:rsidRPr="006B1ADC">
        <w:rPr>
          <w:rFonts w:ascii="Times New Roman" w:hAnsi="Times New Roman" w:cs="Times New Roman"/>
          <w:i w:val="0"/>
          <w:sz w:val="24"/>
          <w:szCs w:val="24"/>
        </w:rPr>
        <w:t>17.08.2022</w:t>
      </w:r>
      <w:r w:rsidR="00793E66" w:rsidRPr="006B1A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67BC9" w:rsidRPr="006B1ADC">
        <w:rPr>
          <w:rFonts w:ascii="Times New Roman" w:hAnsi="Times New Roman" w:cs="Times New Roman"/>
          <w:i w:val="0"/>
          <w:sz w:val="24"/>
          <w:szCs w:val="24"/>
        </w:rPr>
        <w:t xml:space="preserve">№ 649 </w:t>
      </w:r>
      <w:r w:rsidR="00793E66" w:rsidRPr="006B1ADC">
        <w:rPr>
          <w:rFonts w:ascii="Times New Roman" w:hAnsi="Times New Roman" w:cs="Times New Roman"/>
          <w:i w:val="0"/>
          <w:sz w:val="24"/>
          <w:szCs w:val="24"/>
        </w:rPr>
        <w:t>«</w:t>
      </w:r>
      <w:r w:rsidR="00793E66" w:rsidRPr="006B1ADC">
        <w:rPr>
          <w:rFonts w:ascii="Times New Roman" w:hAnsi="Times New Roman" w:cs="Times New Roman"/>
          <w:bCs/>
          <w:i w:val="0"/>
          <w:sz w:val="24"/>
          <w:szCs w:val="24"/>
        </w:rPr>
        <w:t>О</w:t>
      </w:r>
      <w:r w:rsidR="00067BC9" w:rsidRPr="006B1ADC">
        <w:rPr>
          <w:rFonts w:ascii="Times New Roman" w:hAnsi="Times New Roman" w:cs="Times New Roman"/>
          <w:bCs/>
          <w:i w:val="0"/>
          <w:sz w:val="24"/>
          <w:szCs w:val="24"/>
        </w:rPr>
        <w:t xml:space="preserve">б учреждении именных стипендий Главы </w:t>
      </w:r>
      <w:proofErr w:type="spellStart"/>
      <w:r w:rsidR="00067BC9" w:rsidRPr="006B1ADC">
        <w:rPr>
          <w:rFonts w:ascii="Times New Roman" w:hAnsi="Times New Roman" w:cs="Times New Roman"/>
          <w:bCs/>
          <w:i w:val="0"/>
          <w:sz w:val="24"/>
          <w:szCs w:val="24"/>
        </w:rPr>
        <w:t>Шумерлинского</w:t>
      </w:r>
      <w:proofErr w:type="spellEnd"/>
      <w:r w:rsidR="00067BC9" w:rsidRPr="006B1ADC">
        <w:rPr>
          <w:rFonts w:ascii="Times New Roman" w:hAnsi="Times New Roman" w:cs="Times New Roman"/>
          <w:bCs/>
          <w:i w:val="0"/>
          <w:sz w:val="24"/>
          <w:szCs w:val="24"/>
        </w:rPr>
        <w:t xml:space="preserve"> муниципального округа Чувашской Республики»</w:t>
      </w:r>
      <w:r w:rsidR="00793E66" w:rsidRPr="006B1ADC">
        <w:rPr>
          <w:rFonts w:ascii="Times New Roman" w:hAnsi="Times New Roman" w:cs="Times New Roman"/>
          <w:bCs/>
          <w:i w:val="0"/>
          <w:sz w:val="24"/>
          <w:szCs w:val="24"/>
        </w:rPr>
        <w:t>,</w:t>
      </w:r>
      <w:r w:rsidR="00793E66" w:rsidRPr="006B1ADC">
        <w:rPr>
          <w:rFonts w:ascii="Times New Roman" w:hAnsi="Times New Roman" w:cs="Times New Roman"/>
          <w:i w:val="0"/>
          <w:sz w:val="24"/>
          <w:szCs w:val="24"/>
        </w:rPr>
        <w:t xml:space="preserve"> (далее – Постановление) изменение, изложив его в следующей редакции:</w:t>
      </w:r>
    </w:p>
    <w:p w:rsidR="00172EE2" w:rsidRPr="006B1ADC" w:rsidRDefault="00067BC9" w:rsidP="00172EE2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«Об учреждении именных стипендий Главы </w:t>
      </w:r>
      <w:proofErr w:type="spellStart"/>
      <w:r w:rsidRPr="006B1ADC">
        <w:rPr>
          <w:rFonts w:ascii="Times New Roman" w:hAnsi="Times New Roman" w:cs="Times New Roman"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 Чувашской Республики для одаренных и талантливых детей и молодёжи, обучающихся в образовательных учреждениях </w:t>
      </w:r>
      <w:proofErr w:type="spellStart"/>
      <w:r w:rsidRPr="006B1ADC">
        <w:rPr>
          <w:rFonts w:ascii="Times New Roman" w:hAnsi="Times New Roman" w:cs="Times New Roman"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 Чувашской Республики</w:t>
      </w:r>
      <w:proofErr w:type="gramStart"/>
      <w:r w:rsidRPr="006B1ADC">
        <w:rPr>
          <w:rFonts w:ascii="Times New Roman" w:hAnsi="Times New Roman" w:cs="Times New Roman"/>
          <w:i w:val="0"/>
          <w:sz w:val="24"/>
          <w:szCs w:val="24"/>
        </w:rPr>
        <w:t>.».</w:t>
      </w:r>
      <w:proofErr w:type="gramEnd"/>
    </w:p>
    <w:p w:rsidR="007911B8" w:rsidRPr="006B1ADC" w:rsidRDefault="007911B8" w:rsidP="008D2154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Внести </w:t>
      </w:r>
      <w:r w:rsidR="00D3047E"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в </w:t>
      </w:r>
      <w:r w:rsidRPr="006B1ADC">
        <w:rPr>
          <w:rFonts w:ascii="Times New Roman" w:hAnsi="Times New Roman" w:cs="Times New Roman"/>
          <w:bCs/>
          <w:i w:val="0"/>
          <w:sz w:val="24"/>
          <w:szCs w:val="24"/>
        </w:rPr>
        <w:t>постановление администрации Шумерлинского муниципального округ</w:t>
      </w:r>
      <w:r w:rsidR="009A5E33" w:rsidRPr="006B1ADC">
        <w:rPr>
          <w:rFonts w:ascii="Times New Roman" w:hAnsi="Times New Roman" w:cs="Times New Roman"/>
          <w:bCs/>
          <w:i w:val="0"/>
          <w:sz w:val="24"/>
          <w:szCs w:val="24"/>
        </w:rPr>
        <w:t xml:space="preserve">а Чувашской Республики от </w:t>
      </w:r>
      <w:r w:rsidR="00067BC9" w:rsidRPr="006B1ADC">
        <w:rPr>
          <w:rFonts w:ascii="Times New Roman" w:hAnsi="Times New Roman" w:cs="Times New Roman"/>
          <w:bCs/>
          <w:i w:val="0"/>
          <w:sz w:val="24"/>
          <w:szCs w:val="24"/>
        </w:rPr>
        <w:t>17.08.2022 № 649</w:t>
      </w:r>
      <w:r w:rsidRPr="006B1ADC">
        <w:rPr>
          <w:rFonts w:ascii="Times New Roman" w:hAnsi="Times New Roman" w:cs="Times New Roman"/>
          <w:bCs/>
          <w:i w:val="0"/>
          <w:sz w:val="24"/>
          <w:szCs w:val="24"/>
        </w:rPr>
        <w:t xml:space="preserve"> «</w:t>
      </w:r>
      <w:r w:rsidR="00067BC9" w:rsidRPr="006B1ADC">
        <w:rPr>
          <w:rFonts w:ascii="Times New Roman" w:hAnsi="Times New Roman" w:cs="Times New Roman"/>
          <w:bCs/>
          <w:i w:val="0"/>
          <w:sz w:val="24"/>
          <w:szCs w:val="24"/>
        </w:rPr>
        <w:t xml:space="preserve">Об учреждении именных стипендий Главы </w:t>
      </w:r>
      <w:proofErr w:type="spellStart"/>
      <w:r w:rsidR="00067BC9" w:rsidRPr="006B1ADC">
        <w:rPr>
          <w:rFonts w:ascii="Times New Roman" w:hAnsi="Times New Roman" w:cs="Times New Roman"/>
          <w:bCs/>
          <w:i w:val="0"/>
          <w:sz w:val="24"/>
          <w:szCs w:val="24"/>
        </w:rPr>
        <w:t>Шумерлинского</w:t>
      </w:r>
      <w:proofErr w:type="spellEnd"/>
      <w:r w:rsidR="00067BC9" w:rsidRPr="006B1ADC">
        <w:rPr>
          <w:rFonts w:ascii="Times New Roman" w:hAnsi="Times New Roman" w:cs="Times New Roman"/>
          <w:bCs/>
          <w:i w:val="0"/>
          <w:sz w:val="24"/>
          <w:szCs w:val="24"/>
        </w:rPr>
        <w:t xml:space="preserve"> муниципального округа Чувашской Республики</w:t>
      </w:r>
      <w:r w:rsidRPr="006B1ADC">
        <w:rPr>
          <w:rFonts w:ascii="Times New Roman" w:hAnsi="Times New Roman" w:cs="Times New Roman"/>
          <w:bCs/>
          <w:i w:val="0"/>
          <w:sz w:val="24"/>
          <w:szCs w:val="24"/>
        </w:rPr>
        <w:t>»</w:t>
      </w:r>
      <w:r w:rsidR="00D3047E" w:rsidRPr="006B1ADC">
        <w:rPr>
          <w:rFonts w:ascii="Times New Roman" w:hAnsi="Times New Roman" w:cs="Times New Roman"/>
          <w:bCs/>
          <w:i w:val="0"/>
          <w:sz w:val="24"/>
          <w:szCs w:val="24"/>
        </w:rPr>
        <w:t>, следующее изменение:</w:t>
      </w:r>
    </w:p>
    <w:p w:rsidR="008D2154" w:rsidRPr="006B1ADC" w:rsidRDefault="008D2154" w:rsidP="00FA1C79">
      <w:pPr>
        <w:pStyle w:val="a8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Пункт 2 изложить в следующей редакции:</w:t>
      </w:r>
    </w:p>
    <w:p w:rsidR="008D2154" w:rsidRPr="006B1ADC" w:rsidRDefault="008D2154" w:rsidP="008D2154">
      <w:pPr>
        <w:pStyle w:val="a8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«2. Утвердить:</w:t>
      </w:r>
    </w:p>
    <w:p w:rsidR="008D2154" w:rsidRPr="006B1ADC" w:rsidRDefault="008D2154" w:rsidP="008D215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2.1.</w:t>
      </w:r>
      <w:r w:rsidR="00797D0C"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Положение об именных стипендиях Главы </w:t>
      </w:r>
      <w:proofErr w:type="spellStart"/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муниципального округа Чувашской Республики </w:t>
      </w: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для одаренных и талантливых детей и молодёжи, обучающихся в образовательных учреждениях </w:t>
      </w:r>
      <w:proofErr w:type="spellStart"/>
      <w:r w:rsidRPr="006B1ADC">
        <w:rPr>
          <w:rFonts w:ascii="Times New Roman" w:hAnsi="Times New Roman" w:cs="Times New Roman"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 Чувашской Республики согласно приложению № 1 к настоящему постановлению.</w:t>
      </w:r>
    </w:p>
    <w:p w:rsidR="008D2154" w:rsidRPr="006B1ADC" w:rsidRDefault="008D2154" w:rsidP="008D2154">
      <w:pPr>
        <w:pStyle w:val="a8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i w:val="0"/>
          <w:sz w:val="24"/>
          <w:szCs w:val="24"/>
        </w:rPr>
        <w:t>2.2.</w:t>
      </w:r>
      <w:r w:rsidR="00797D0C" w:rsidRPr="006B1A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Состав комиссии по рассмотрению материалов кандидатов на назначение </w:t>
      </w:r>
      <w:r w:rsidR="00855016" w:rsidRPr="006B1ADC">
        <w:rPr>
          <w:rFonts w:ascii="Times New Roman" w:hAnsi="Times New Roman" w:cs="Times New Roman"/>
          <w:i w:val="0"/>
          <w:sz w:val="24"/>
          <w:szCs w:val="24"/>
        </w:rPr>
        <w:t xml:space="preserve">именной </w:t>
      </w: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стипендии Главы </w:t>
      </w:r>
      <w:proofErr w:type="spellStart"/>
      <w:r w:rsidRPr="006B1ADC">
        <w:rPr>
          <w:rFonts w:ascii="Times New Roman" w:hAnsi="Times New Roman" w:cs="Times New Roman"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 Чувашской Республики </w:t>
      </w:r>
      <w:r w:rsidR="00855016" w:rsidRPr="006B1ADC">
        <w:rPr>
          <w:rFonts w:ascii="Times New Roman" w:hAnsi="Times New Roman" w:cs="Times New Roman"/>
          <w:i w:val="0"/>
          <w:sz w:val="24"/>
          <w:szCs w:val="24"/>
        </w:rPr>
        <w:t>одаренным, талантливым детям и молодёжи, обучающимся</w:t>
      </w: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в образовательных учреждениях </w:t>
      </w:r>
      <w:proofErr w:type="spellStart"/>
      <w:r w:rsidRPr="006B1ADC">
        <w:rPr>
          <w:rFonts w:ascii="Times New Roman" w:hAnsi="Times New Roman" w:cs="Times New Roman"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 Чувашской Республики согласно приложению № 2 к настоящему постановлению</w:t>
      </w:r>
      <w:proofErr w:type="gramStart"/>
      <w:r w:rsidRPr="006B1ADC">
        <w:rPr>
          <w:rFonts w:ascii="Times New Roman" w:hAnsi="Times New Roman" w:cs="Times New Roman"/>
          <w:i w:val="0"/>
          <w:sz w:val="24"/>
          <w:szCs w:val="24"/>
        </w:rPr>
        <w:t>.».</w:t>
      </w:r>
      <w:proofErr w:type="gramEnd"/>
    </w:p>
    <w:p w:rsidR="00793E66" w:rsidRPr="006B1ADC" w:rsidRDefault="00D3047E" w:rsidP="00797D0C">
      <w:pPr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Пункт </w:t>
      </w:r>
      <w:r w:rsidR="00067BC9" w:rsidRPr="006B1ADC">
        <w:rPr>
          <w:rFonts w:ascii="Times New Roman" w:hAnsi="Times New Roman" w:cs="Times New Roman"/>
          <w:i w:val="0"/>
          <w:sz w:val="24"/>
          <w:szCs w:val="24"/>
        </w:rPr>
        <w:t>6</w:t>
      </w: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изложить в следующей редакции:</w:t>
      </w:r>
    </w:p>
    <w:p w:rsidR="00403F98" w:rsidRPr="006B1ADC" w:rsidRDefault="00D3047E" w:rsidP="00D304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«</w:t>
      </w:r>
      <w:r w:rsidR="00067BC9"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6. Контроль за исполнением настоящего постановления оставляю за собой</w:t>
      </w:r>
      <w:proofErr w:type="gramStart"/>
      <w:r w:rsidR="00067BC9"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.</w:t>
      </w: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».</w:t>
      </w:r>
      <w:proofErr w:type="gramEnd"/>
    </w:p>
    <w:p w:rsidR="00067BC9" w:rsidRPr="006B1ADC" w:rsidRDefault="00067BC9" w:rsidP="00FA1C79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Внести изменени</w:t>
      </w:r>
      <w:r w:rsidR="006B1ADC"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е</w:t>
      </w: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в Положение об именных стипендиях Главы </w:t>
      </w:r>
      <w:proofErr w:type="spellStart"/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муниципального округа Чувашской Республики</w:t>
      </w:r>
      <w:r w:rsidR="00AE66E3"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, изложив его в следующей редакции:</w:t>
      </w:r>
    </w:p>
    <w:p w:rsidR="007C1794" w:rsidRPr="006B1ADC" w:rsidRDefault="007C1794" w:rsidP="007C17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</w:p>
    <w:p w:rsidR="007C1794" w:rsidRPr="006B1ADC" w:rsidRDefault="007C1794" w:rsidP="007C1794">
      <w:pPr>
        <w:pStyle w:val="af1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lastRenderedPageBreak/>
        <w:t>«</w:t>
      </w:r>
      <w:r w:rsidRPr="006B1ADC">
        <w:rPr>
          <w:rFonts w:ascii="Times New Roman" w:hAnsi="Times New Roman" w:cs="Times New Roman"/>
          <w:i w:val="0"/>
          <w:sz w:val="24"/>
          <w:szCs w:val="24"/>
        </w:rPr>
        <w:t>Приложение</w:t>
      </w:r>
      <w:r w:rsidR="006B1ADC" w:rsidRPr="006B1ADC">
        <w:rPr>
          <w:rFonts w:ascii="Times New Roman" w:hAnsi="Times New Roman" w:cs="Times New Roman"/>
          <w:i w:val="0"/>
          <w:sz w:val="24"/>
          <w:szCs w:val="24"/>
        </w:rPr>
        <w:t xml:space="preserve"> № 1</w:t>
      </w: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C1794" w:rsidRPr="006B1ADC" w:rsidRDefault="007C1794" w:rsidP="007C1794">
      <w:pPr>
        <w:pStyle w:val="af1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к постановлению администрации </w:t>
      </w:r>
    </w:p>
    <w:p w:rsidR="007C1794" w:rsidRPr="006B1ADC" w:rsidRDefault="007C1794" w:rsidP="007C1794">
      <w:pPr>
        <w:pStyle w:val="af1"/>
        <w:jc w:val="right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6B1ADC">
        <w:rPr>
          <w:rFonts w:ascii="Times New Roman" w:hAnsi="Times New Roman" w:cs="Times New Roman"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 </w:t>
      </w:r>
    </w:p>
    <w:p w:rsidR="007C1794" w:rsidRPr="006B1ADC" w:rsidRDefault="007C1794" w:rsidP="007C1794">
      <w:pPr>
        <w:pStyle w:val="af1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i w:val="0"/>
          <w:sz w:val="24"/>
          <w:szCs w:val="24"/>
        </w:rPr>
        <w:t>от 17.08.2022 № 649</w:t>
      </w:r>
    </w:p>
    <w:p w:rsidR="007C1794" w:rsidRPr="006B1ADC" w:rsidRDefault="007C1794" w:rsidP="00AE66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</w:p>
    <w:p w:rsidR="007C1794" w:rsidRPr="006B1ADC" w:rsidRDefault="007C1794" w:rsidP="00AE66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</w:p>
    <w:p w:rsidR="00AE66E3" w:rsidRPr="006B1ADC" w:rsidRDefault="00AE66E3" w:rsidP="00AE66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Положение </w:t>
      </w:r>
    </w:p>
    <w:p w:rsidR="00AE66E3" w:rsidRPr="006B1ADC" w:rsidRDefault="00AE66E3" w:rsidP="00AE66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об именных стипендиях </w:t>
      </w:r>
    </w:p>
    <w:p w:rsidR="00AE66E3" w:rsidRPr="006B1ADC" w:rsidRDefault="00AE66E3" w:rsidP="00AE66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Главы </w:t>
      </w:r>
      <w:proofErr w:type="spellStart"/>
      <w:r w:rsidRPr="006B1ADC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муниципального округа Чувашской Республики </w:t>
      </w:r>
    </w:p>
    <w:p w:rsidR="00AE66E3" w:rsidRPr="006B1ADC" w:rsidRDefault="00AE66E3" w:rsidP="00AE66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для </w:t>
      </w:r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 xml:space="preserve">одаренных и талантливых детей и молодёжи, обучающихся в образовательных учреждениях </w:t>
      </w:r>
      <w:proofErr w:type="spellStart"/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округа Чувашской Республики.</w:t>
      </w:r>
    </w:p>
    <w:p w:rsidR="00AE66E3" w:rsidRPr="006B1ADC" w:rsidRDefault="00AE66E3" w:rsidP="00AE66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:rsidR="00AE66E3" w:rsidRPr="006B1ADC" w:rsidRDefault="00AE66E3" w:rsidP="00EF6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1. </w:t>
      </w:r>
      <w:proofErr w:type="gramStart"/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Настоящее 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оложение об именных стипендиях Главы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 </w:t>
      </w:r>
      <w:r w:rsidRPr="006B1ADC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 xml:space="preserve">Чувашской Республики для одаренных и талантливых детей и молодежи, обучающихся в образовательных учреждениях </w:t>
      </w:r>
      <w:proofErr w:type="spellStart"/>
      <w:r w:rsidRPr="006B1ADC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(далее - Положение) регулирует деятельность муниципальных общеобразовательных учреждений и муниципальных учреждений дополнительного образования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 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Чувашской Республики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в определении кандидатов среди лучших обучающихся на назначение именных стипендий Главы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 </w:t>
      </w:r>
      <w:r w:rsidRPr="006B1ADC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Чувашской Республики</w:t>
      </w:r>
      <w:proofErr w:type="gramEnd"/>
      <w:r w:rsidRPr="006B1ADC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 xml:space="preserve"> </w:t>
      </w: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для </w:t>
      </w: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одаренных и талантливых детей и молодёжи, обучающихся в образовательных учреждениях </w:t>
      </w:r>
      <w:proofErr w:type="spellStart"/>
      <w:r w:rsidRPr="006B1ADC">
        <w:rPr>
          <w:rFonts w:ascii="Times New Roman" w:hAnsi="Times New Roman" w:cs="Times New Roman"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 Чувашской Республики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, определяет порядок их назначения, выплаты и досрочного лишения назначенной стипендии.</w:t>
      </w:r>
    </w:p>
    <w:p w:rsidR="00AE66E3" w:rsidRPr="006B1ADC" w:rsidRDefault="00AE66E3" w:rsidP="00EF6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bookmarkStart w:id="1" w:name="Par38"/>
      <w:bookmarkEnd w:id="1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2. </w:t>
      </w:r>
      <w:proofErr w:type="gram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етендентами на получение именных стипендий Главы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 </w:t>
      </w:r>
      <w:r w:rsidRPr="006B1ADC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Чувашской Республики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(далее - стипендия) могут быть обучающиеся муниципальных образовательных учреждений, имеющие отличные и (или) хорошие результаты в учебе, проявляющие особый талант, одаренность в учебной, научной, творческой и спортивной деятельности, являющиеся победителями и призерами международных, российских, региональных, республиканских, районных конкурсов, олимпиад, соревнований, фестивалей и выставок.</w:t>
      </w:r>
      <w:proofErr w:type="gramEnd"/>
    </w:p>
    <w:p w:rsidR="00AE66E3" w:rsidRPr="006B1ADC" w:rsidRDefault="00AE66E3" w:rsidP="00EF6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3. Претендовать на получение стипендии один и тот же обучающийся может только 1 раз в 3 года.</w:t>
      </w:r>
    </w:p>
    <w:p w:rsidR="00AE66E3" w:rsidRPr="006B1ADC" w:rsidRDefault="00AE66E3" w:rsidP="00EF6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4. Ежегодно учреждается 10 стипендий: 8 стипендий для обучающихся муниципальных общеобразовательных учреждений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 </w:t>
      </w:r>
      <w:r w:rsidRPr="006B1ADC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Чувашской Республики (далее – общеобразовательные учреждения)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и 2 стипендии для муниципальных учреждений дополнительного образования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  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Чувашской Республики (далее - 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чреждения дополнительного образования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)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. В случае непредставления </w:t>
      </w:r>
      <w:r w:rsidR="0097782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ли не своевременного предоставления 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ортфолио кандидатов на назначение стипендии от учреждений дополнительного образования, общеобразовательные учреждения могут представить портфолио своих кандидатов.</w:t>
      </w:r>
    </w:p>
    <w:p w:rsidR="00806CA6" w:rsidRPr="006B1ADC" w:rsidRDefault="00806CA6" w:rsidP="00FA1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5. Назначение стипендий производится ежегодно на новый учебный год с 1 сентября по 31 августа. Ежемесячный размер стипендии на одного человека </w:t>
      </w:r>
      <w:r w:rsidR="0097782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составляет 500 (пятьсот) рублей 00 копеек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.</w:t>
      </w:r>
    </w:p>
    <w:p w:rsidR="00806CA6" w:rsidRPr="006B1ADC" w:rsidRDefault="00806CA6" w:rsidP="00FA1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6. Для назначения стипендии общеобразовательные учреждения и учреждения дополнительного образования </w:t>
      </w:r>
      <w:r w:rsidR="0097782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едставляют в 21 кабинет Администрации </w:t>
      </w:r>
      <w:proofErr w:type="spellStart"/>
      <w:r w:rsidR="0097782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97782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 (Чувашская Республика, г. Шумерля, ул. Октябрьская, д. 24)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</w:t>
      </w:r>
      <w:r w:rsidRPr="006B1ADC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  <w:lang w:eastAsia="ru-RU"/>
        </w:rPr>
        <w:t>до 12 августа текущего года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следующие документы на претендента:</w:t>
      </w:r>
    </w:p>
    <w:p w:rsidR="00806CA6" w:rsidRPr="006B1ADC" w:rsidRDefault="00806CA6" w:rsidP="00FA1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 письмо-представление за подписью руководителя образовательного учреждения;</w:t>
      </w:r>
    </w:p>
    <w:p w:rsidR="00806CA6" w:rsidRPr="006B1ADC" w:rsidRDefault="00806CA6" w:rsidP="00FA1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 характеристику кандидата с фотографией 3 x 4;</w:t>
      </w:r>
    </w:p>
    <w:p w:rsidR="00806CA6" w:rsidRPr="006B1ADC" w:rsidRDefault="00806CA6" w:rsidP="00FA1C79">
      <w:pPr>
        <w:tabs>
          <w:tab w:val="left" w:pos="23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 анкету;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ab/>
      </w:r>
    </w:p>
    <w:p w:rsidR="00806CA6" w:rsidRPr="006B1ADC" w:rsidRDefault="00806CA6" w:rsidP="00FA1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 копию паспорта (свидетельства о рождении);</w:t>
      </w:r>
    </w:p>
    <w:p w:rsidR="00806CA6" w:rsidRPr="006B1ADC" w:rsidRDefault="00806CA6" w:rsidP="00FA1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lastRenderedPageBreak/>
        <w:t>- копии документов, подтверждающие достижения в учебной, научной, творческой и спортивной деятельности, заверенные подписью и печатью руководителя образовательного учреждения,  указанные в пункте 2 настоящего Положения.</w:t>
      </w:r>
    </w:p>
    <w:p w:rsidR="00806CA6" w:rsidRPr="006B1ADC" w:rsidRDefault="00806CA6" w:rsidP="00FA1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оступившие документы </w:t>
      </w:r>
      <w:r w:rsidR="0097782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рассматриваются комиссией </w:t>
      </w:r>
      <w:r w:rsidR="008A13D2" w:rsidRPr="006B1ADC">
        <w:rPr>
          <w:rFonts w:ascii="Times New Roman" w:hAnsi="Times New Roman" w:cs="Times New Roman"/>
          <w:i w:val="0"/>
          <w:sz w:val="24"/>
          <w:szCs w:val="24"/>
        </w:rPr>
        <w:t xml:space="preserve">по рассмотрению материалов кандидатов на назначение стипендии Главы </w:t>
      </w:r>
      <w:proofErr w:type="spellStart"/>
      <w:r w:rsidR="008A13D2" w:rsidRPr="006B1ADC">
        <w:rPr>
          <w:rFonts w:ascii="Times New Roman" w:hAnsi="Times New Roman" w:cs="Times New Roman"/>
          <w:i w:val="0"/>
          <w:sz w:val="24"/>
          <w:szCs w:val="24"/>
        </w:rPr>
        <w:t>Шумерлинского</w:t>
      </w:r>
      <w:proofErr w:type="spellEnd"/>
      <w:r w:rsidR="008A13D2" w:rsidRPr="006B1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 Чувашской Республики для одаренных и талантливых детей и молодёжи, обучающихся в образовательных учреждениях </w:t>
      </w:r>
      <w:proofErr w:type="spellStart"/>
      <w:r w:rsidR="008A13D2" w:rsidRPr="006B1ADC">
        <w:rPr>
          <w:rFonts w:ascii="Times New Roman" w:hAnsi="Times New Roman" w:cs="Times New Roman"/>
          <w:i w:val="0"/>
          <w:sz w:val="24"/>
          <w:szCs w:val="24"/>
        </w:rPr>
        <w:t>Шумерлинского</w:t>
      </w:r>
      <w:proofErr w:type="spellEnd"/>
      <w:r w:rsidR="008A13D2" w:rsidRPr="006B1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 Чувашской Республики 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(далее - Комиссия)</w:t>
      </w:r>
      <w:r w:rsidR="008A13D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,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в срок до 15 августа.</w:t>
      </w:r>
    </w:p>
    <w:p w:rsidR="00806CA6" w:rsidRPr="006B1ADC" w:rsidRDefault="00790E02" w:rsidP="00EF6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7</w:t>
      </w:r>
      <w:r w:rsidR="00806CA6"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. Комиссия проводит рассмотрение представленных документов и принимает окончательное протокольное решение о представлении на назначение стипендии. </w:t>
      </w:r>
    </w:p>
    <w:p w:rsidR="00806CA6" w:rsidRPr="006B1ADC" w:rsidRDefault="00790E02" w:rsidP="00EF6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8</w:t>
      </w:r>
      <w:r w:rsidR="00806CA6"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. Заседание Комиссии считается правомочным, если на нем присутствует не менее 2/3 утвержденного состава. </w:t>
      </w:r>
    </w:p>
    <w:p w:rsidR="00806CA6" w:rsidRPr="006B1ADC" w:rsidRDefault="00806CA6" w:rsidP="00806C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При рассмотрении документов Комиссией учитываются результаты достижений в учебной и творческой деятельности за 3 последних учебных года.</w:t>
      </w:r>
    </w:p>
    <w:p w:rsidR="00806CA6" w:rsidRPr="006B1ADC" w:rsidRDefault="00790E02" w:rsidP="00EF6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9</w:t>
      </w:r>
      <w:r w:rsidR="00806CA6"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. Критерии оценки материалов претендентов на соискание именной стипендии Главы </w:t>
      </w:r>
      <w:proofErr w:type="spellStart"/>
      <w:r w:rsidR="00806CA6"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Шумерлинского</w:t>
      </w:r>
      <w:proofErr w:type="spellEnd"/>
      <w:r w:rsidR="00806CA6"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муниципального округа Чувашской Республики                                                                                        изложены в Приложении</w:t>
      </w:r>
      <w:r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№ 1</w:t>
      </w:r>
      <w:r w:rsidR="00806CA6"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к настоящему Положению.</w:t>
      </w:r>
    </w:p>
    <w:p w:rsidR="00806CA6" w:rsidRPr="006B1ADC" w:rsidRDefault="00806CA6" w:rsidP="00EF6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</w:t>
      </w:r>
      <w:r w:rsidR="00790E0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0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. Стипендиатами Главы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Pr="006B1ADC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Чувашской Республики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становятся 10 претендентов, набравшие наибольшее количество баллов по результатам конкурсного отбора.</w:t>
      </w:r>
    </w:p>
    <w:p w:rsidR="00806CA6" w:rsidRDefault="00790E02" w:rsidP="00EF6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1</w:t>
      </w:r>
      <w:r w:rsidR="00806CA6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. Протокольное решение Комиссии принимается большинством голосов от присутствующего числа членов Комиссии. В случае равенства голосов голос председателя Комиссии является решающим. </w:t>
      </w:r>
    </w:p>
    <w:p w:rsidR="0010327D" w:rsidRDefault="0010327D" w:rsidP="00EF6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10327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ля Комиссии, член Комиссии обязан до начала заседания заявить об этом. В таком случае соответствующий член Комиссии не принимает участие в рассмотрении указанного вопроса</w:t>
      </w:r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.</w:t>
      </w:r>
    </w:p>
    <w:p w:rsidR="00806CA6" w:rsidRPr="006B1ADC" w:rsidRDefault="00806CA6" w:rsidP="00EF6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</w:t>
      </w:r>
      <w:r w:rsidR="00790E0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2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. По результатам рассмотрения поступивших материалов комиссия формирует список претендентов на стипендию и передает его Главе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 для утверждения </w:t>
      </w:r>
      <w:r w:rsidRPr="006B1ADC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  <w:lang w:eastAsia="ru-RU"/>
        </w:rPr>
        <w:t>в срок до 25 августа текущего года.</w:t>
      </w:r>
    </w:p>
    <w:p w:rsidR="00806CA6" w:rsidRPr="006B1ADC" w:rsidRDefault="00790E02" w:rsidP="00EF6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3</w:t>
      </w:r>
      <w:r w:rsidR="00806CA6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. Список стипендиатов утверждается постановлением администрации </w:t>
      </w:r>
      <w:proofErr w:type="spellStart"/>
      <w:r w:rsidR="00806CA6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806CA6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5660DB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="00806CA6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. </w:t>
      </w:r>
    </w:p>
    <w:p w:rsidR="00806CA6" w:rsidRPr="006B1ADC" w:rsidRDefault="00790E02" w:rsidP="00EF6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4</w:t>
      </w:r>
      <w:r w:rsidR="00806CA6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. Выплата стипендии осуществляется 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з бюджета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 </w:t>
      </w:r>
      <w:r w:rsidR="00806CA6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ежемесячно.</w:t>
      </w:r>
    </w:p>
    <w:p w:rsidR="00806CA6" w:rsidRPr="006B1ADC" w:rsidRDefault="00806CA6" w:rsidP="00EF6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</w:t>
      </w:r>
      <w:r w:rsidR="00790E0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5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. Стипендиат лишается стипендии на основании постановления администрации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790E0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Чувашской Республики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в случае признания его соответствующими органами виновным в совершении преступления или административного правонарушения, а также нарушений требований устава и правил внутреннего распорядка общеобразовательного учреждения, учреждения дополнительного образования в течение 5 дней с момента поступления материалов</w:t>
      </w:r>
      <w:r w:rsidR="00981F0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в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</w:t>
      </w:r>
      <w:r w:rsidR="00790E0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21 </w:t>
      </w:r>
      <w:proofErr w:type="spellStart"/>
      <w:r w:rsidR="00790E0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каб</w:t>
      </w:r>
      <w:proofErr w:type="spellEnd"/>
      <w:r w:rsidR="00790E0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. А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министрации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</w:t>
      </w:r>
      <w:r w:rsidR="00790E0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рлинского</w:t>
      </w:r>
      <w:proofErr w:type="spellEnd"/>
      <w:r w:rsidR="00790E0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.</w:t>
      </w:r>
    </w:p>
    <w:p w:rsidR="00806CA6" w:rsidRPr="006B1ADC" w:rsidRDefault="00806CA6" w:rsidP="00EF6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</w:t>
      </w:r>
      <w:r w:rsidR="00790E0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6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. Обучающимся, удостоенным именной стипендии Главы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</w:t>
      </w:r>
      <w:r w:rsidR="00790E0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, выдается свидетельство установленного образца согласно приложения 2 к настоящему Положению</w:t>
      </w:r>
      <w:proofErr w:type="gramStart"/>
      <w:r w:rsidR="00790E02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.». </w:t>
      </w:r>
      <w:proofErr w:type="gramEnd"/>
    </w:p>
    <w:p w:rsidR="002F54FD" w:rsidRPr="006B1ADC" w:rsidRDefault="002F54FD" w:rsidP="00291EBF">
      <w:pPr>
        <w:pStyle w:val="af1"/>
        <w:ind w:firstLine="709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</w:p>
    <w:p w:rsidR="00806CA6" w:rsidRPr="006B1ADC" w:rsidRDefault="00790E02" w:rsidP="00291EBF">
      <w:pPr>
        <w:pStyle w:val="af1"/>
        <w:ind w:firstLine="709"/>
        <w:jc w:val="both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6B1ADC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4. </w:t>
      </w:r>
      <w:r w:rsidR="00207BD7" w:rsidRPr="006B1ADC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Внести изменения в приложение к Положению об именных стипендиях Главы </w:t>
      </w:r>
      <w:proofErr w:type="spellStart"/>
      <w:r w:rsidR="00207BD7" w:rsidRPr="006B1ADC">
        <w:rPr>
          <w:rFonts w:ascii="Times New Roman" w:eastAsiaTheme="minorHAnsi" w:hAnsi="Times New Roman" w:cs="Times New Roman"/>
          <w:i w:val="0"/>
          <w:sz w:val="24"/>
          <w:szCs w:val="24"/>
        </w:rPr>
        <w:t>Шумерлинского</w:t>
      </w:r>
      <w:proofErr w:type="spellEnd"/>
      <w:r w:rsidR="00207BD7" w:rsidRPr="006B1ADC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муниципального округа Чувашской Республики «Критерии оценки материалов претендентов на соискание именной стипендии Главы </w:t>
      </w:r>
      <w:proofErr w:type="spellStart"/>
      <w:r w:rsidR="00207BD7" w:rsidRPr="006B1ADC">
        <w:rPr>
          <w:rFonts w:ascii="Times New Roman" w:eastAsiaTheme="minorHAnsi" w:hAnsi="Times New Roman" w:cs="Times New Roman"/>
          <w:i w:val="0"/>
          <w:sz w:val="24"/>
          <w:szCs w:val="24"/>
        </w:rPr>
        <w:t>Шумерлинского</w:t>
      </w:r>
      <w:proofErr w:type="spellEnd"/>
      <w:r w:rsidR="00207BD7" w:rsidRPr="006B1ADC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муниципального округа Чувашской Республики», изложив </w:t>
      </w:r>
      <w:r w:rsidR="003836BC" w:rsidRPr="006B1ADC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его </w:t>
      </w:r>
      <w:r w:rsidR="00207BD7" w:rsidRPr="006B1ADC">
        <w:rPr>
          <w:rFonts w:ascii="Times New Roman" w:eastAsiaTheme="minorHAnsi" w:hAnsi="Times New Roman" w:cs="Times New Roman"/>
          <w:i w:val="0"/>
          <w:sz w:val="24"/>
          <w:szCs w:val="24"/>
        </w:rPr>
        <w:t>в следующей редакции:</w:t>
      </w:r>
    </w:p>
    <w:p w:rsidR="00291EBF" w:rsidRPr="006B1ADC" w:rsidRDefault="00291EBF" w:rsidP="00207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6B1ADC" w:rsidRDefault="006B1ADC" w:rsidP="00207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790EE2" w:rsidRDefault="00790EE2" w:rsidP="00207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790EE2" w:rsidRDefault="00790EE2" w:rsidP="00207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790EE2" w:rsidRPr="006B1ADC" w:rsidRDefault="00790EE2" w:rsidP="00207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</w:p>
    <w:p w:rsidR="00207BD7" w:rsidRPr="006B1ADC" w:rsidRDefault="00207BD7" w:rsidP="00207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lastRenderedPageBreak/>
        <w:t>«Приложение</w:t>
      </w:r>
      <w:r w:rsidR="00116EAB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№ 1</w:t>
      </w:r>
    </w:p>
    <w:p w:rsidR="00207BD7" w:rsidRPr="006B1ADC" w:rsidRDefault="00207BD7" w:rsidP="00207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к Положению об именных стипендиях</w:t>
      </w:r>
    </w:p>
    <w:p w:rsidR="00207BD7" w:rsidRPr="006B1ADC" w:rsidRDefault="00207BD7" w:rsidP="00207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Главы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</w:t>
      </w:r>
    </w:p>
    <w:p w:rsidR="00207BD7" w:rsidRPr="006B1ADC" w:rsidRDefault="00207BD7" w:rsidP="00207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Чувашской Республики</w:t>
      </w:r>
    </w:p>
    <w:p w:rsidR="00207BD7" w:rsidRPr="006B1ADC" w:rsidRDefault="00207BD7" w:rsidP="00207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для </w:t>
      </w:r>
      <w:r w:rsidRPr="006B1ADC">
        <w:rPr>
          <w:rFonts w:ascii="Times New Roman" w:hAnsi="Times New Roman" w:cs="Times New Roman"/>
          <w:i w:val="0"/>
          <w:sz w:val="24"/>
          <w:szCs w:val="24"/>
        </w:rPr>
        <w:t>одаренных и талантливых детей и молодёжи,</w:t>
      </w:r>
    </w:p>
    <w:p w:rsidR="00207BD7" w:rsidRPr="006B1ADC" w:rsidRDefault="00207BD7" w:rsidP="00207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6B1ADC">
        <w:rPr>
          <w:rFonts w:ascii="Times New Roman" w:hAnsi="Times New Roman" w:cs="Times New Roman"/>
          <w:i w:val="0"/>
          <w:sz w:val="24"/>
          <w:szCs w:val="24"/>
        </w:rPr>
        <w:t>обучающихся в образовательных учреждениях</w:t>
      </w:r>
      <w:proofErr w:type="gramEnd"/>
    </w:p>
    <w:p w:rsidR="00207BD7" w:rsidRPr="006B1ADC" w:rsidRDefault="00207BD7" w:rsidP="00207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6B1ADC">
        <w:rPr>
          <w:rFonts w:ascii="Times New Roman" w:hAnsi="Times New Roman" w:cs="Times New Roman"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</w:t>
      </w:r>
    </w:p>
    <w:p w:rsidR="00207BD7" w:rsidRPr="006B1ADC" w:rsidRDefault="00207BD7" w:rsidP="00207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Чувашской Республики</w:t>
      </w:r>
    </w:p>
    <w:p w:rsidR="00207BD7" w:rsidRPr="006B1ADC" w:rsidRDefault="00207BD7" w:rsidP="00207B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  <w:lang w:eastAsia="ru-RU"/>
        </w:rPr>
      </w:pPr>
    </w:p>
    <w:p w:rsidR="00207BD7" w:rsidRPr="006B1ADC" w:rsidRDefault="00207BD7" w:rsidP="002F54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  <w:lang w:eastAsia="ru-RU"/>
        </w:rPr>
        <w:t xml:space="preserve">Критерии оценки </w:t>
      </w:r>
      <w:r w:rsidRPr="006B1ADC">
        <w:rPr>
          <w:rFonts w:ascii="Times New Roman" w:eastAsiaTheme="minorHAnsi" w:hAnsi="Times New Roman" w:cs="Times New Roman"/>
          <w:b/>
          <w:i w:val="0"/>
          <w:color w:val="000000" w:themeColor="text1"/>
          <w:sz w:val="24"/>
          <w:szCs w:val="24"/>
        </w:rPr>
        <w:t xml:space="preserve">материалов претендентов на соискание именной стипендии Главы </w:t>
      </w:r>
      <w:proofErr w:type="spellStart"/>
      <w:r w:rsidRPr="006B1ADC">
        <w:rPr>
          <w:rFonts w:ascii="Times New Roman" w:eastAsiaTheme="minorHAnsi" w:hAnsi="Times New Roman" w:cs="Times New Roman"/>
          <w:b/>
          <w:i w:val="0"/>
          <w:color w:val="000000" w:themeColor="text1"/>
          <w:sz w:val="24"/>
          <w:szCs w:val="24"/>
        </w:rPr>
        <w:t>Шумерлинского</w:t>
      </w:r>
      <w:proofErr w:type="spellEnd"/>
      <w:r w:rsidRPr="006B1ADC">
        <w:rPr>
          <w:rFonts w:ascii="Times New Roman" w:eastAsiaTheme="minorHAnsi" w:hAnsi="Times New Roman" w:cs="Times New Roman"/>
          <w:b/>
          <w:i w:val="0"/>
          <w:color w:val="000000" w:themeColor="text1"/>
          <w:sz w:val="24"/>
          <w:szCs w:val="24"/>
        </w:rPr>
        <w:t xml:space="preserve"> муниципального округа Чувашской Республики для </w:t>
      </w:r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 xml:space="preserve">одаренных и талантливых детей и молодёжи, обучающихся в образовательных учреждениях </w:t>
      </w:r>
      <w:proofErr w:type="spellStart"/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округа Чувашской Республики.</w:t>
      </w:r>
    </w:p>
    <w:p w:rsidR="00806CA6" w:rsidRPr="006B1ADC" w:rsidRDefault="00806CA6" w:rsidP="00207B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  <w:lang w:eastAsia="ru-RU"/>
        </w:rPr>
      </w:pPr>
    </w:p>
    <w:p w:rsidR="002F54FD" w:rsidRPr="006B1ADC" w:rsidRDefault="002F54FD" w:rsidP="00207BD7">
      <w:pPr>
        <w:spacing w:after="0" w:line="240" w:lineRule="auto"/>
        <w:rPr>
          <w:rFonts w:ascii="Times New Roman" w:eastAsiaTheme="minorHAnsi" w:hAnsi="Times New Roman" w:cs="Times New Roman"/>
          <w:i w:val="0"/>
          <w:sz w:val="24"/>
          <w:szCs w:val="24"/>
        </w:rPr>
      </w:pPr>
    </w:p>
    <w:p w:rsidR="00207BD7" w:rsidRPr="006B1ADC" w:rsidRDefault="00207BD7" w:rsidP="00207BD7">
      <w:pPr>
        <w:spacing w:after="0" w:line="240" w:lineRule="auto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6B1ADC">
        <w:rPr>
          <w:rFonts w:ascii="Times New Roman" w:eastAsiaTheme="minorHAnsi" w:hAnsi="Times New Roman" w:cs="Times New Roman"/>
          <w:i w:val="0"/>
          <w:sz w:val="24"/>
          <w:szCs w:val="24"/>
        </w:rPr>
        <w:t>Единый проходной балл:</w:t>
      </w:r>
    </w:p>
    <w:p w:rsidR="00207BD7" w:rsidRPr="006B1ADC" w:rsidRDefault="00207BD7" w:rsidP="00207BD7">
      <w:pPr>
        <w:spacing w:after="0" w:line="240" w:lineRule="auto"/>
        <w:rPr>
          <w:rFonts w:ascii="Times New Roman" w:eastAsiaTheme="minorHAnsi" w:hAnsi="Times New Roman" w:cs="Times New Roman"/>
          <w:i w:val="0"/>
          <w:sz w:val="24"/>
          <w:szCs w:val="24"/>
        </w:rPr>
      </w:pPr>
      <w:proofErr w:type="gramStart"/>
      <w:r w:rsidRPr="006B1ADC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- «обучающиеся образовательных учреждений </w:t>
      </w:r>
      <w:proofErr w:type="spellStart"/>
      <w:r w:rsidRPr="006B1ADC">
        <w:rPr>
          <w:rFonts w:ascii="Times New Roman" w:eastAsiaTheme="minorHAnsi" w:hAnsi="Times New Roman" w:cs="Times New Roman"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 муниципального округа Чувашской Республики» – проходной балл 100;</w:t>
      </w:r>
      <w:proofErr w:type="gramEnd"/>
    </w:p>
    <w:p w:rsidR="00207BD7" w:rsidRPr="006B1ADC" w:rsidRDefault="00207BD7" w:rsidP="00207B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4"/>
          <w:szCs w:val="24"/>
          <w:lang w:eastAsia="ru-RU"/>
        </w:rPr>
      </w:pPr>
    </w:p>
    <w:p w:rsidR="00207BD7" w:rsidRPr="006B1ADC" w:rsidRDefault="00207BD7" w:rsidP="00291EBF">
      <w:pPr>
        <w:pStyle w:val="af1"/>
        <w:ind w:firstLine="709"/>
        <w:jc w:val="both"/>
        <w:rPr>
          <w:rFonts w:ascii="Times New Roman" w:eastAsiaTheme="minorHAnsi" w:hAnsi="Times New Roman" w:cs="Times New Roman"/>
          <w:b/>
          <w:i w:val="0"/>
          <w:color w:val="000000"/>
          <w:sz w:val="24"/>
          <w:szCs w:val="24"/>
        </w:rPr>
      </w:pPr>
      <w:proofErr w:type="gramStart"/>
      <w:r w:rsidRPr="006B1ADC">
        <w:rPr>
          <w:rFonts w:ascii="Times New Roman" w:eastAsiaTheme="minorHAnsi" w:hAnsi="Times New Roman" w:cs="Times New Roman"/>
          <w:b/>
          <w:i w:val="0"/>
          <w:color w:val="000000"/>
          <w:sz w:val="24"/>
          <w:szCs w:val="24"/>
        </w:rPr>
        <w:t>Категория «</w:t>
      </w:r>
      <w:r w:rsidRPr="006B1ADC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обучающиеся образовательных учреждений </w:t>
      </w:r>
      <w:proofErr w:type="spellStart"/>
      <w:r w:rsidRPr="006B1ADC">
        <w:rPr>
          <w:rFonts w:ascii="Times New Roman" w:eastAsiaTheme="minorHAnsi" w:hAnsi="Times New Roman" w:cs="Times New Roman"/>
          <w:b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eastAsiaTheme="minorHAnsi" w:hAnsi="Times New Roman" w:cs="Times New Roman"/>
          <w:b/>
          <w:i w:val="0"/>
          <w:sz w:val="24"/>
          <w:szCs w:val="24"/>
        </w:rPr>
        <w:t xml:space="preserve"> муниципального округа Чувашской Республики</w:t>
      </w:r>
      <w:r w:rsidRPr="006B1ADC">
        <w:rPr>
          <w:rFonts w:ascii="Times New Roman" w:eastAsiaTheme="minorHAnsi" w:hAnsi="Times New Roman" w:cs="Times New Roman"/>
          <w:b/>
          <w:i w:val="0"/>
          <w:color w:val="000000"/>
          <w:sz w:val="24"/>
          <w:szCs w:val="24"/>
        </w:rPr>
        <w:t>»</w:t>
      </w:r>
      <w:r w:rsidR="00291EBF" w:rsidRPr="006B1ADC">
        <w:rPr>
          <w:rFonts w:ascii="Times New Roman" w:eastAsiaTheme="minorHAnsi" w:hAnsi="Times New Roman" w:cs="Times New Roman"/>
          <w:b/>
          <w:i w:val="0"/>
          <w:color w:val="000000"/>
          <w:sz w:val="24"/>
          <w:szCs w:val="24"/>
        </w:rPr>
        <w:t>.</w:t>
      </w:r>
      <w:proofErr w:type="gramEnd"/>
    </w:p>
    <w:p w:rsidR="00291EBF" w:rsidRPr="006B1ADC" w:rsidRDefault="00291EBF" w:rsidP="00291EBF">
      <w:pPr>
        <w:pStyle w:val="af1"/>
        <w:ind w:firstLine="709"/>
        <w:jc w:val="both"/>
        <w:rPr>
          <w:rFonts w:ascii="Times New Roman" w:eastAsiaTheme="minorHAnsi" w:hAnsi="Times New Roman" w:cs="Times New Roman"/>
          <w:b/>
          <w:i w:val="0"/>
          <w:color w:val="000000"/>
          <w:sz w:val="24"/>
          <w:szCs w:val="24"/>
        </w:rPr>
      </w:pPr>
    </w:p>
    <w:p w:rsidR="00207BD7" w:rsidRPr="006B1ADC" w:rsidRDefault="00207BD7" w:rsidP="00EF63D8">
      <w:pPr>
        <w:pStyle w:val="af1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>1.</w:t>
      </w:r>
      <w:r w:rsidR="00EF63D8" w:rsidRPr="006B1ADC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>Претенденты, зарегистрировавшиеся в автоматизированной информационной системе «Молодежь России» и имеющие баллы за участие в мероприятиях:</w:t>
      </w:r>
    </w:p>
    <w:p w:rsidR="00207BD7" w:rsidRPr="006B1ADC" w:rsidRDefault="00207BD7" w:rsidP="00EF63D8">
      <w:pPr>
        <w:pStyle w:val="af1"/>
        <w:ind w:firstLine="709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6B1ADC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300-500 баллов – 10 б; </w:t>
      </w:r>
    </w:p>
    <w:p w:rsidR="00207BD7" w:rsidRPr="006B1ADC" w:rsidRDefault="00207BD7" w:rsidP="00EF63D8">
      <w:pPr>
        <w:spacing w:after="0" w:line="240" w:lineRule="auto"/>
        <w:ind w:firstLine="709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6B1ADC">
        <w:rPr>
          <w:rFonts w:ascii="Times New Roman" w:eastAsiaTheme="minorHAnsi" w:hAnsi="Times New Roman" w:cs="Times New Roman"/>
          <w:i w:val="0"/>
          <w:sz w:val="24"/>
          <w:szCs w:val="24"/>
        </w:rPr>
        <w:t xml:space="preserve">501-900 баллов – 15 б.; </w:t>
      </w:r>
    </w:p>
    <w:p w:rsidR="00207BD7" w:rsidRPr="006B1ADC" w:rsidRDefault="00207BD7" w:rsidP="00EF63D8">
      <w:pPr>
        <w:spacing w:after="0" w:line="240" w:lineRule="auto"/>
        <w:ind w:firstLine="709"/>
        <w:rPr>
          <w:rFonts w:ascii="Times New Roman" w:eastAsiaTheme="minorHAnsi" w:hAnsi="Times New Roman" w:cs="Times New Roman"/>
          <w:i w:val="0"/>
          <w:sz w:val="24"/>
          <w:szCs w:val="24"/>
        </w:rPr>
      </w:pPr>
      <w:r w:rsidRPr="006B1ADC">
        <w:rPr>
          <w:rFonts w:ascii="Times New Roman" w:eastAsiaTheme="minorHAnsi" w:hAnsi="Times New Roman" w:cs="Times New Roman"/>
          <w:i w:val="0"/>
          <w:sz w:val="24"/>
          <w:szCs w:val="24"/>
        </w:rPr>
        <w:t>свыше 900 баллов – 20 б.</w:t>
      </w:r>
    </w:p>
    <w:p w:rsidR="00207BD7" w:rsidRPr="006B1ADC" w:rsidRDefault="00207BD7" w:rsidP="00207BD7">
      <w:pPr>
        <w:spacing w:after="0" w:line="240" w:lineRule="auto"/>
        <w:rPr>
          <w:rFonts w:ascii="Times New Roman" w:eastAsiaTheme="minorHAnsi" w:hAnsi="Times New Roman" w:cs="Times New Roman"/>
          <w:i w:val="0"/>
          <w:sz w:val="24"/>
          <w:szCs w:val="24"/>
        </w:rPr>
      </w:pPr>
    </w:p>
    <w:p w:rsidR="00207BD7" w:rsidRPr="006B1ADC" w:rsidRDefault="00207BD7" w:rsidP="00EF6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 xml:space="preserve">2. </w:t>
      </w:r>
      <w:proofErr w:type="gramStart"/>
      <w:r w:rsidRPr="006B1ADC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 xml:space="preserve">Вовлеченность в социальные проекты» (при наличии распечатанной волонтерской книжки с электронного ресурса ЕИС «Добровольцы России», необходимо изложить в следующей форме: вовлеченность в социальные проекты (при наличии распечатанной волонтерской книжки с электронного ресурса ЕИС «Добровольцы России» о или при предоставлении Волонтерской книжки выданной Волонтерским центром.): </w:t>
      </w:r>
      <w:proofErr w:type="gramEnd"/>
    </w:p>
    <w:p w:rsidR="00207BD7" w:rsidRPr="006B1ADC" w:rsidRDefault="00207BD7" w:rsidP="00EF6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до 50 верифицированных часов – 3 б.;</w:t>
      </w:r>
    </w:p>
    <w:p w:rsidR="00207BD7" w:rsidRPr="006B1ADC" w:rsidRDefault="00207BD7" w:rsidP="00EF6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50-80 верифицированных часов – 5 б.;</w:t>
      </w:r>
    </w:p>
    <w:p w:rsidR="00207BD7" w:rsidRPr="006B1ADC" w:rsidRDefault="00207BD7" w:rsidP="00EF63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свыше 80 верифицированных часов – 10 б.</w:t>
      </w:r>
    </w:p>
    <w:p w:rsidR="00207BD7" w:rsidRPr="006B1ADC" w:rsidRDefault="00207BD7" w:rsidP="00EF63D8">
      <w:pPr>
        <w:tabs>
          <w:tab w:val="left" w:pos="180"/>
        </w:tabs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  <w:t>3. Претенденты, занявшие призовые места в олимпиадах, соревнованиях, фестивалях, конференциях и других конкурсных мероприятиях различных уровней:</w:t>
      </w:r>
    </w:p>
    <w:p w:rsidR="00207BD7" w:rsidRPr="006B1ADC" w:rsidRDefault="00207BD7" w:rsidP="00291EBF">
      <w:pPr>
        <w:tabs>
          <w:tab w:val="left" w:pos="709"/>
        </w:tabs>
        <w:spacing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proofErr w:type="gramStart"/>
      <w:r w:rsidRPr="006B1AD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Всероссийского уровня: за 1 место - 30 б.; за 2 место - 20 б.; за 3 место - 15 б.;</w:t>
      </w:r>
      <w:r w:rsidRPr="006B1AD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br/>
        <w:t>Межрегионального уровня:  за 1 место - 20 б.; за 2 место - 15 б.; за 3 место - 10 б.; Республиканского уровня: за 1 место - 10 б.; за 2 место - 8 б.; за 3 место - 6 б.;</w:t>
      </w:r>
      <w:r w:rsidRPr="006B1AD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br/>
        <w:t>Муниципального уровня: за 1 место - 5 б.; за 2</w:t>
      </w:r>
      <w:proofErr w:type="gramEnd"/>
      <w:r w:rsidRPr="006B1AD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место – 4 б.; за 3 место - 3 б.</w:t>
      </w:r>
    </w:p>
    <w:p w:rsidR="00207BD7" w:rsidRPr="006B1ADC" w:rsidRDefault="00207BD7" w:rsidP="00EF63D8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  <w:t>4. Участие в общественной деятельности (оценивается каждый документ, подтверждающий активность претендента в деятельности школьного самоуправления, детской общественной организации, волонтерской и другой социально–направленной деятельности):</w:t>
      </w:r>
    </w:p>
    <w:p w:rsidR="00207BD7" w:rsidRPr="006B1ADC" w:rsidRDefault="00207BD7" w:rsidP="00EF63D8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является активистом волонтерской группы/организации – 20 б.;</w:t>
      </w:r>
    </w:p>
    <w:p w:rsidR="00207BD7" w:rsidRPr="006B1ADC" w:rsidRDefault="00207BD7" w:rsidP="00EF63D8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является одним из лидеров детской общественной организации муниципального образования  – 10 б.;</w:t>
      </w:r>
    </w:p>
    <w:p w:rsidR="00207BD7" w:rsidRPr="006B1ADC" w:rsidRDefault="00207BD7" w:rsidP="00EF63D8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является одним из лидеров детской общественной организации общеобразовательного учреждения  – 5 б.</w:t>
      </w:r>
    </w:p>
    <w:p w:rsidR="00207BD7" w:rsidRPr="006B1ADC" w:rsidRDefault="00207BD7" w:rsidP="00EF63D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  <w:lastRenderedPageBreak/>
        <w:t>5. Успеваемость  за последний год обучения:</w:t>
      </w:r>
    </w:p>
    <w:p w:rsidR="00207BD7" w:rsidRPr="006B1ADC" w:rsidRDefault="00207BD7" w:rsidP="00EF63D8">
      <w:pPr>
        <w:spacing w:after="0" w:line="240" w:lineRule="auto"/>
        <w:ind w:firstLine="70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«отлично» – 1</w:t>
      </w:r>
      <w:r w:rsidR="00EF63D8" w:rsidRPr="006B1AD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0</w:t>
      </w:r>
      <w:r w:rsidRPr="006B1AD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б.;                                                                                                               </w:t>
      </w:r>
    </w:p>
    <w:p w:rsidR="00207BD7" w:rsidRPr="006B1ADC" w:rsidRDefault="00207BD7" w:rsidP="00EF63D8">
      <w:pPr>
        <w:ind w:firstLine="70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«отлично» и «хорошо» – 5 б.</w:t>
      </w:r>
      <w:r w:rsidR="00EF63D8" w:rsidRPr="006B1AD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».</w:t>
      </w:r>
    </w:p>
    <w:p w:rsidR="00EF63D8" w:rsidRPr="006B1ADC" w:rsidRDefault="00EF63D8" w:rsidP="002F54FD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Внести </w:t>
      </w:r>
      <w:r w:rsidRPr="006B1ADC">
        <w:rPr>
          <w:rFonts w:ascii="Times New Roman" w:eastAsiaTheme="minorHAnsi" w:hAnsi="Times New Roman" w:cs="Times New Roman"/>
          <w:i w:val="0"/>
          <w:color w:val="000000" w:themeColor="text1"/>
          <w:sz w:val="24"/>
          <w:szCs w:val="24"/>
        </w:rPr>
        <w:t>изменени</w:t>
      </w:r>
      <w:r w:rsidR="006B1ADC" w:rsidRPr="006B1ADC">
        <w:rPr>
          <w:rFonts w:ascii="Times New Roman" w:eastAsiaTheme="minorHAnsi" w:hAnsi="Times New Roman" w:cs="Times New Roman"/>
          <w:i w:val="0"/>
          <w:color w:val="000000" w:themeColor="text1"/>
          <w:sz w:val="24"/>
          <w:szCs w:val="24"/>
        </w:rPr>
        <w:t>е</w:t>
      </w:r>
      <w:r w:rsidRPr="006B1ADC">
        <w:rPr>
          <w:rFonts w:ascii="Times New Roman" w:eastAsiaTheme="minorHAnsi" w:hAnsi="Times New Roman" w:cs="Times New Roman"/>
          <w:i w:val="0"/>
          <w:color w:val="000000" w:themeColor="text1"/>
          <w:sz w:val="24"/>
          <w:szCs w:val="24"/>
        </w:rPr>
        <w:t xml:space="preserve"> в приложение № 2 к постановлению администрации </w:t>
      </w:r>
      <w:proofErr w:type="spellStart"/>
      <w:r w:rsidRPr="006B1ADC">
        <w:rPr>
          <w:rFonts w:ascii="Times New Roman" w:eastAsiaTheme="minorHAnsi" w:hAnsi="Times New Roman" w:cs="Times New Roman"/>
          <w:i w:val="0"/>
          <w:color w:val="000000" w:themeColor="text1"/>
          <w:sz w:val="24"/>
          <w:szCs w:val="24"/>
        </w:rPr>
        <w:t>Шумерлинского</w:t>
      </w:r>
      <w:proofErr w:type="spellEnd"/>
      <w:r w:rsidRPr="006B1ADC">
        <w:rPr>
          <w:rFonts w:ascii="Times New Roman" w:eastAsiaTheme="minorHAnsi" w:hAnsi="Times New Roman" w:cs="Times New Roman"/>
          <w:i w:val="0"/>
          <w:color w:val="000000" w:themeColor="text1"/>
          <w:sz w:val="24"/>
          <w:szCs w:val="24"/>
        </w:rPr>
        <w:t xml:space="preserve"> муниципального округа </w:t>
      </w:r>
      <w:r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17.08.2022 № 649 «Состав комиссии по рассмотрению материалов назначения именных стипендий Главы </w:t>
      </w:r>
      <w:proofErr w:type="spellStart"/>
      <w:r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муниципального округа по должностям» изложив </w:t>
      </w:r>
      <w:r w:rsidR="003836BC"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его </w:t>
      </w:r>
      <w:r w:rsidRPr="006B1ADC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в следующей редакции:</w:t>
      </w:r>
    </w:p>
    <w:p w:rsidR="006B1ADC" w:rsidRDefault="006B1ADC" w:rsidP="006B1ADC">
      <w:pPr>
        <w:pStyle w:val="af1"/>
        <w:ind w:left="720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6B1AD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6B1ADC" w:rsidRPr="006B1ADC" w:rsidRDefault="006B1ADC" w:rsidP="006B1ADC">
      <w:pPr>
        <w:pStyle w:val="af1"/>
        <w:ind w:left="720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                                                                                                               «</w:t>
      </w: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Приложение № 2 </w:t>
      </w:r>
    </w:p>
    <w:p w:rsidR="006B1ADC" w:rsidRPr="006B1ADC" w:rsidRDefault="006B1ADC" w:rsidP="006B1ADC">
      <w:pPr>
        <w:pStyle w:val="af1"/>
        <w:ind w:left="36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к постановлению администрации </w:t>
      </w:r>
    </w:p>
    <w:p w:rsidR="006B1ADC" w:rsidRPr="006B1ADC" w:rsidRDefault="006B1ADC" w:rsidP="006B1ADC">
      <w:pPr>
        <w:pStyle w:val="af1"/>
        <w:ind w:left="7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</w:t>
      </w:r>
      <w:proofErr w:type="spellStart"/>
      <w:r w:rsidRPr="006B1ADC">
        <w:rPr>
          <w:rFonts w:ascii="Times New Roman" w:hAnsi="Times New Roman" w:cs="Times New Roman"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 </w:t>
      </w:r>
    </w:p>
    <w:p w:rsidR="006B1ADC" w:rsidRPr="006B1ADC" w:rsidRDefault="006B1ADC" w:rsidP="006B1ADC">
      <w:pPr>
        <w:pStyle w:val="af1"/>
        <w:ind w:left="7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от 17.08.2022 № 649</w:t>
      </w:r>
    </w:p>
    <w:p w:rsidR="00BA6375" w:rsidRPr="006B1ADC" w:rsidRDefault="00BA6375" w:rsidP="006B1A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EF63D8" w:rsidRPr="006B1ADC" w:rsidRDefault="00EF63D8" w:rsidP="00EF63D8">
      <w:pPr>
        <w:pStyle w:val="af1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B1ADC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>«</w:t>
      </w:r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>Состав комиссии по рассмотрению материалов кандидатов</w:t>
      </w:r>
    </w:p>
    <w:p w:rsidR="00855016" w:rsidRPr="006B1ADC" w:rsidRDefault="00EF63D8" w:rsidP="00EF63D8">
      <w:pPr>
        <w:pStyle w:val="af1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>на назначение именн</w:t>
      </w:r>
      <w:r w:rsidR="00855016" w:rsidRPr="006B1ADC">
        <w:rPr>
          <w:rFonts w:ascii="Times New Roman" w:hAnsi="Times New Roman" w:cs="Times New Roman"/>
          <w:b/>
          <w:i w:val="0"/>
          <w:sz w:val="24"/>
          <w:szCs w:val="24"/>
        </w:rPr>
        <w:t>ой</w:t>
      </w:r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 xml:space="preserve"> стипендии Главы </w:t>
      </w:r>
      <w:proofErr w:type="spellStart"/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округа Чувашской Республики </w:t>
      </w:r>
      <w:r w:rsidR="00855016" w:rsidRPr="006B1ADC">
        <w:rPr>
          <w:rFonts w:ascii="Times New Roman" w:hAnsi="Times New Roman" w:cs="Times New Roman"/>
          <w:b/>
          <w:i w:val="0"/>
          <w:sz w:val="24"/>
          <w:szCs w:val="24"/>
        </w:rPr>
        <w:t>одаренным,</w:t>
      </w:r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 xml:space="preserve"> талантливым детям и молодёжи, обучающимся в образовательных учреждениях </w:t>
      </w:r>
      <w:proofErr w:type="spellStart"/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округа </w:t>
      </w:r>
    </w:p>
    <w:p w:rsidR="00EF63D8" w:rsidRPr="006B1ADC" w:rsidRDefault="00EF63D8" w:rsidP="00EF63D8">
      <w:pPr>
        <w:pStyle w:val="af1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</w:pPr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>Чувашской Республики»</w:t>
      </w:r>
    </w:p>
    <w:tbl>
      <w:tblPr>
        <w:tblW w:w="96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0"/>
      </w:tblGrid>
      <w:tr w:rsidR="00855016" w:rsidRPr="006B1ADC" w:rsidTr="005267C5">
        <w:tc>
          <w:tcPr>
            <w:tcW w:w="9640" w:type="dxa"/>
          </w:tcPr>
          <w:p w:rsidR="00855016" w:rsidRPr="006B1ADC" w:rsidRDefault="00855016" w:rsidP="00291EBF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931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финов</w:t>
            </w:r>
            <w:proofErr w:type="spellEnd"/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Лев Геннадьевич, Глава </w:t>
            </w:r>
            <w:proofErr w:type="spellStart"/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муниципального округа Чувашской Республики, </w:t>
            </w:r>
            <w:r w:rsidRPr="006B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;</w:t>
            </w:r>
          </w:p>
          <w:p w:rsidR="00BA6375" w:rsidRPr="006B1ADC" w:rsidRDefault="00BA6375" w:rsidP="00BA637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931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:rsidR="00855016" w:rsidRPr="006B1ADC" w:rsidRDefault="00855016" w:rsidP="00291EBF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931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молева</w:t>
            </w:r>
            <w:proofErr w:type="spellEnd"/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Надежда Николаевна, Советник главы администрации по работе с молодёжью </w:t>
            </w:r>
            <w:proofErr w:type="spellStart"/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муниципального округа Чувашской Республики, </w:t>
            </w:r>
            <w:r w:rsidRPr="006B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 Комиссии</w:t>
            </w:r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855016" w:rsidRPr="006B1ADC" w:rsidTr="005267C5">
        <w:tc>
          <w:tcPr>
            <w:tcW w:w="9640" w:type="dxa"/>
          </w:tcPr>
          <w:p w:rsidR="00855016" w:rsidRPr="006B1ADC" w:rsidRDefault="00855016" w:rsidP="00291EBF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931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Специалист по молодежной политики администрации </w:t>
            </w:r>
            <w:proofErr w:type="spellStart"/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муниципального округа Чувашской Республики, </w:t>
            </w:r>
            <w:r w:rsidRPr="006B1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комиссии</w:t>
            </w:r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</w:tr>
      <w:tr w:rsidR="00855016" w:rsidRPr="006B1ADC" w:rsidTr="005267C5">
        <w:trPr>
          <w:trHeight w:val="990"/>
        </w:trPr>
        <w:tc>
          <w:tcPr>
            <w:tcW w:w="9640" w:type="dxa"/>
          </w:tcPr>
          <w:p w:rsidR="00855016" w:rsidRPr="006B1ADC" w:rsidRDefault="00855016" w:rsidP="00291EBF">
            <w:pPr>
              <w:autoSpaceDE w:val="0"/>
              <w:autoSpaceDN w:val="0"/>
              <w:adjustRightInd w:val="0"/>
              <w:spacing w:after="0" w:line="240" w:lineRule="auto"/>
              <w:ind w:firstLine="931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Члены комиссии:</w:t>
            </w:r>
          </w:p>
          <w:p w:rsidR="00855016" w:rsidRPr="006B1ADC" w:rsidRDefault="00855016" w:rsidP="00291EBF">
            <w:pPr>
              <w:autoSpaceDE w:val="0"/>
              <w:autoSpaceDN w:val="0"/>
              <w:adjustRightInd w:val="0"/>
              <w:spacing w:after="0" w:line="240" w:lineRule="auto"/>
              <w:ind w:firstLine="931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:rsidR="00855016" w:rsidRPr="006B1ADC" w:rsidRDefault="00116EAB" w:rsidP="00291EBF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931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Чебутаев</w:t>
            </w:r>
            <w:proofErr w:type="spellEnd"/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Ренат Алексеевич, з</w:t>
            </w:r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аместитель главы администрации - начальник отдела образования, спорта и молодежной политики администрации </w:t>
            </w:r>
            <w:proofErr w:type="spellStart"/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муниципального округа Чувашской Республики;</w:t>
            </w:r>
          </w:p>
        </w:tc>
      </w:tr>
      <w:tr w:rsidR="00855016" w:rsidRPr="006B1ADC" w:rsidTr="005267C5">
        <w:tc>
          <w:tcPr>
            <w:tcW w:w="9640" w:type="dxa"/>
          </w:tcPr>
          <w:p w:rsidR="00855016" w:rsidRPr="006B1ADC" w:rsidRDefault="00116EAB" w:rsidP="00291EBF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931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Чангайкин</w:t>
            </w:r>
            <w:proofErr w:type="spellEnd"/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Николай Николаевич, з</w:t>
            </w:r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аведующий сектором физической культуры отдела образования, спорта и молодежной политики администрации </w:t>
            </w:r>
            <w:proofErr w:type="spellStart"/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 муниципального округа Чувашской Республики;</w:t>
            </w:r>
          </w:p>
        </w:tc>
      </w:tr>
      <w:tr w:rsidR="00855016" w:rsidRPr="006B1ADC" w:rsidTr="005267C5">
        <w:tc>
          <w:tcPr>
            <w:tcW w:w="9640" w:type="dxa"/>
          </w:tcPr>
          <w:p w:rsidR="00855016" w:rsidRPr="006B1ADC" w:rsidRDefault="00116EAB" w:rsidP="00291EBF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931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Николаева Наталья Валерьевна, з</w:t>
            </w:r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аведующий сектором культуры и архивного дела администрации </w:t>
            </w:r>
            <w:proofErr w:type="spellStart"/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муниципального округа Чувашской Республики;</w:t>
            </w:r>
          </w:p>
          <w:p w:rsidR="00855016" w:rsidRPr="006B1ADC" w:rsidRDefault="00855016" w:rsidP="00291EBF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789" w:firstLine="931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:rsidR="00855016" w:rsidRPr="006B1ADC" w:rsidRDefault="00116EAB" w:rsidP="00291EBF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931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Михайлова Марина Владимировна, в</w:t>
            </w:r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едущий специалист-эксперт отдела образования, спорта и молодежной политики администрации </w:t>
            </w:r>
            <w:proofErr w:type="spellStart"/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муниципального округа Чувашской Республики;</w:t>
            </w:r>
          </w:p>
        </w:tc>
      </w:tr>
      <w:tr w:rsidR="00855016" w:rsidRPr="006B1ADC" w:rsidTr="005267C5">
        <w:tc>
          <w:tcPr>
            <w:tcW w:w="9640" w:type="dxa"/>
          </w:tcPr>
          <w:p w:rsidR="00855016" w:rsidRPr="006B1ADC" w:rsidRDefault="00116EAB" w:rsidP="00291EBF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931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Анисимов Сергей Дмитриевич, д</w:t>
            </w:r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иректор муниципального бюджетного учреждения дополнительного образования </w:t>
            </w:r>
            <w:proofErr w:type="spellStart"/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аланчикская</w:t>
            </w:r>
            <w:proofErr w:type="spellEnd"/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детская музыкальная школа имени В. А. Павлова» </w:t>
            </w:r>
            <w:proofErr w:type="spellStart"/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муниципального округа Чувашской Республики;</w:t>
            </w:r>
          </w:p>
        </w:tc>
      </w:tr>
      <w:tr w:rsidR="00855016" w:rsidRPr="006B1ADC" w:rsidTr="005267C5">
        <w:tc>
          <w:tcPr>
            <w:tcW w:w="9640" w:type="dxa"/>
          </w:tcPr>
          <w:p w:rsidR="00855016" w:rsidRPr="006B1ADC" w:rsidRDefault="00116EAB" w:rsidP="00291EBF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931"/>
              <w:jc w:val="both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Васильева Алина Семеновна, д</w:t>
            </w:r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иректор муниципального автономного учреждения дополнительного образования «Спортивная школа им. В. Н. Ярды» </w:t>
            </w:r>
            <w:proofErr w:type="spellStart"/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  <w:proofErr w:type="gramStart"/>
            <w:r w:rsidR="00855016"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  <w:r w:rsidRPr="006B1AD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».</w:t>
            </w:r>
            <w:proofErr w:type="gramEnd"/>
          </w:p>
        </w:tc>
      </w:tr>
    </w:tbl>
    <w:p w:rsidR="00AE66E3" w:rsidRPr="006B1ADC" w:rsidRDefault="00116EAB" w:rsidP="002F54FD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proofErr w:type="gramStart"/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Дополнить постановление администрации </w:t>
      </w:r>
      <w:proofErr w:type="spellStart"/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муниципального округа Чувашской Республики от 17.08.2022 № 649 </w:t>
      </w:r>
      <w:r w:rsidRPr="006B1ADC">
        <w:rPr>
          <w:rFonts w:ascii="Times New Roman" w:hAnsi="Times New Roman" w:cs="Times New Roman"/>
          <w:i w:val="0"/>
          <w:sz w:val="24"/>
          <w:szCs w:val="24"/>
        </w:rPr>
        <w:t>«</w:t>
      </w:r>
      <w:r w:rsidRPr="006B1ADC">
        <w:rPr>
          <w:rFonts w:ascii="Times New Roman" w:hAnsi="Times New Roman" w:cs="Times New Roman"/>
          <w:bCs/>
          <w:i w:val="0"/>
          <w:sz w:val="24"/>
          <w:szCs w:val="24"/>
        </w:rPr>
        <w:t>О</w:t>
      </w:r>
      <w:r w:rsidR="002F54FD" w:rsidRPr="006B1ADC">
        <w:rPr>
          <w:rFonts w:ascii="Times New Roman" w:hAnsi="Times New Roman" w:cs="Times New Roman"/>
          <w:bCs/>
          <w:i w:val="0"/>
          <w:sz w:val="24"/>
          <w:szCs w:val="24"/>
        </w:rPr>
        <w:t xml:space="preserve">б учреждении именных стипендий </w:t>
      </w:r>
      <w:r w:rsidRPr="006B1ADC">
        <w:rPr>
          <w:rFonts w:ascii="Times New Roman" w:hAnsi="Times New Roman" w:cs="Times New Roman"/>
          <w:bCs/>
          <w:i w:val="0"/>
          <w:sz w:val="24"/>
          <w:szCs w:val="24"/>
        </w:rPr>
        <w:t xml:space="preserve">Главы </w:t>
      </w:r>
      <w:proofErr w:type="spellStart"/>
      <w:r w:rsidRPr="006B1ADC">
        <w:rPr>
          <w:rFonts w:ascii="Times New Roman" w:hAnsi="Times New Roman" w:cs="Times New Roman"/>
          <w:bCs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bCs/>
          <w:i w:val="0"/>
          <w:sz w:val="24"/>
          <w:szCs w:val="24"/>
        </w:rPr>
        <w:t xml:space="preserve"> муниципального округа Чувашской Республики» </w:t>
      </w:r>
      <w:r w:rsidR="006B1ADC" w:rsidRPr="006B1ADC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ложением № 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lastRenderedPageBreak/>
        <w:t>2</w:t>
      </w:r>
      <w:r w:rsidR="00BA6375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к Положению об именных стипендиях Главы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BA6375"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Чувашской Республики </w:t>
      </w: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для </w:t>
      </w:r>
      <w:r w:rsidRPr="006B1ADC">
        <w:rPr>
          <w:rFonts w:ascii="Times New Roman" w:hAnsi="Times New Roman" w:cs="Times New Roman"/>
          <w:i w:val="0"/>
          <w:sz w:val="24"/>
          <w:szCs w:val="24"/>
        </w:rPr>
        <w:t>одаренных и талантливых детей и молодёжи,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</w:t>
      </w:r>
      <w:r w:rsidRPr="006B1ADC">
        <w:rPr>
          <w:rFonts w:ascii="Times New Roman" w:hAnsi="Times New Roman" w:cs="Times New Roman"/>
          <w:i w:val="0"/>
          <w:sz w:val="24"/>
          <w:szCs w:val="24"/>
        </w:rPr>
        <w:t>обучающихся в образовательных учреждениях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B1ADC">
        <w:rPr>
          <w:rFonts w:ascii="Times New Roman" w:hAnsi="Times New Roman" w:cs="Times New Roman"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</w:t>
      </w: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</w:t>
      </w:r>
      <w:r w:rsidR="006B1ADC" w:rsidRPr="006B1ADC">
        <w:rPr>
          <w:rFonts w:ascii="Times New Roman" w:hAnsi="Times New Roman" w:cs="Times New Roman"/>
          <w:i w:val="0"/>
          <w:sz w:val="24"/>
          <w:szCs w:val="24"/>
        </w:rPr>
        <w:t>Чувашской Республики следующего содержания:</w:t>
      </w:r>
      <w:proofErr w:type="gramEnd"/>
    </w:p>
    <w:p w:rsidR="00116EAB" w:rsidRPr="006B1ADC" w:rsidRDefault="00116EAB" w:rsidP="00116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16EAB" w:rsidRPr="006B1ADC" w:rsidRDefault="00116EAB" w:rsidP="00116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«Приложение № 2</w:t>
      </w:r>
    </w:p>
    <w:p w:rsidR="00116EAB" w:rsidRPr="006B1ADC" w:rsidRDefault="00116EAB" w:rsidP="00116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к Положению об именных стипендиях</w:t>
      </w:r>
    </w:p>
    <w:p w:rsidR="00116EAB" w:rsidRPr="006B1ADC" w:rsidRDefault="00116EAB" w:rsidP="00116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Главы </w:t>
      </w:r>
      <w:proofErr w:type="spellStart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муниципального округа</w:t>
      </w:r>
    </w:p>
    <w:p w:rsidR="00116EAB" w:rsidRPr="006B1ADC" w:rsidRDefault="00116EAB" w:rsidP="00116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Чувашской Республики</w:t>
      </w:r>
    </w:p>
    <w:p w:rsidR="00116EAB" w:rsidRPr="006B1ADC" w:rsidRDefault="00116EAB" w:rsidP="00116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для </w:t>
      </w:r>
      <w:r w:rsidRPr="006B1ADC">
        <w:rPr>
          <w:rFonts w:ascii="Times New Roman" w:hAnsi="Times New Roman" w:cs="Times New Roman"/>
          <w:i w:val="0"/>
          <w:sz w:val="24"/>
          <w:szCs w:val="24"/>
        </w:rPr>
        <w:t>одаренных и талантливых детей и молодёжи,</w:t>
      </w:r>
    </w:p>
    <w:p w:rsidR="00116EAB" w:rsidRPr="006B1ADC" w:rsidRDefault="00116EAB" w:rsidP="00116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6B1ADC">
        <w:rPr>
          <w:rFonts w:ascii="Times New Roman" w:hAnsi="Times New Roman" w:cs="Times New Roman"/>
          <w:i w:val="0"/>
          <w:sz w:val="24"/>
          <w:szCs w:val="24"/>
        </w:rPr>
        <w:t>обучающихся в образовательных учреждениях</w:t>
      </w:r>
      <w:proofErr w:type="gramEnd"/>
    </w:p>
    <w:p w:rsidR="00116EAB" w:rsidRPr="006B1ADC" w:rsidRDefault="00116EAB" w:rsidP="00116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6B1ADC">
        <w:rPr>
          <w:rFonts w:ascii="Times New Roman" w:hAnsi="Times New Roman" w:cs="Times New Roman"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</w:t>
      </w:r>
    </w:p>
    <w:p w:rsidR="00116EAB" w:rsidRPr="006B1ADC" w:rsidRDefault="00116EAB" w:rsidP="00116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i w:val="0"/>
          <w:sz w:val="24"/>
          <w:szCs w:val="24"/>
        </w:rPr>
        <w:t xml:space="preserve"> Чувашской Республики</w:t>
      </w:r>
    </w:p>
    <w:p w:rsidR="00116EAB" w:rsidRPr="006B1ADC" w:rsidRDefault="00116EAB" w:rsidP="00116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BA6375" w:rsidRPr="006B1ADC" w:rsidRDefault="00BA6375" w:rsidP="00116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16EAB" w:rsidRPr="006B1ADC" w:rsidRDefault="00116EAB" w:rsidP="00116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>Образец свидетельства на получение именной стипендии</w:t>
      </w:r>
    </w:p>
    <w:p w:rsidR="00116EAB" w:rsidRPr="006B1ADC" w:rsidRDefault="00116EAB" w:rsidP="00116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 xml:space="preserve">Главы </w:t>
      </w:r>
      <w:proofErr w:type="spellStart"/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округа Чувашской Республики</w:t>
      </w:r>
    </w:p>
    <w:p w:rsidR="00BA6375" w:rsidRPr="006B1ADC" w:rsidRDefault="00116EAB" w:rsidP="00116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 xml:space="preserve">для одаренных и талантливых детей и молодёжи, обучающихся в образовательных учреждениях </w:t>
      </w:r>
      <w:proofErr w:type="spellStart"/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 xml:space="preserve"> муниципального округа </w:t>
      </w:r>
    </w:p>
    <w:p w:rsidR="00116EAB" w:rsidRPr="006B1ADC" w:rsidRDefault="00116EAB" w:rsidP="00116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b/>
          <w:i w:val="0"/>
          <w:sz w:val="24"/>
          <w:szCs w:val="24"/>
        </w:rPr>
        <w:t>Чувашской Республики</w:t>
      </w:r>
    </w:p>
    <w:p w:rsidR="00116EAB" w:rsidRPr="006B1ADC" w:rsidRDefault="00116EAB" w:rsidP="00291E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16EAB" w:rsidRPr="006B1ADC" w:rsidRDefault="00C221B9" w:rsidP="002555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1A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4ACB8A5" wp14:editId="31346D81">
            <wp:simplePos x="0" y="0"/>
            <wp:positionH relativeFrom="column">
              <wp:posOffset>-386080</wp:posOffset>
            </wp:positionH>
            <wp:positionV relativeFrom="paragraph">
              <wp:posOffset>5715</wp:posOffset>
            </wp:positionV>
            <wp:extent cx="6477635" cy="462470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и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EBF" w:rsidRPr="006B1ADC" w:rsidRDefault="00291EBF" w:rsidP="00116E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1EBF" w:rsidRPr="006B1ADC" w:rsidRDefault="00291EBF" w:rsidP="00116E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1EBF" w:rsidRPr="006B1ADC" w:rsidRDefault="00291EBF" w:rsidP="00116E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81F0A" w:rsidRDefault="00981F0A" w:rsidP="00797D0C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4294" cy="37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ШМ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15" cy="3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0C" w:rsidRPr="00981F0A" w:rsidRDefault="00C221B9" w:rsidP="00797D0C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981F0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Администрация </w:t>
      </w:r>
      <w:proofErr w:type="spellStart"/>
      <w:r w:rsidRPr="00981F0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Шумерлинского</w:t>
      </w:r>
      <w:proofErr w:type="spellEnd"/>
      <w:r w:rsidRPr="00981F0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муниципального округа</w:t>
      </w:r>
    </w:p>
    <w:p w:rsidR="00291EBF" w:rsidRPr="00981F0A" w:rsidRDefault="00C221B9" w:rsidP="00797D0C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981F0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Чувашской Республики</w:t>
      </w:r>
    </w:p>
    <w:p w:rsidR="00981F0A" w:rsidRDefault="00981F0A" w:rsidP="00981F0A">
      <w:pPr>
        <w:pStyle w:val="a8"/>
        <w:ind w:left="0"/>
        <w:rPr>
          <w:rStyle w:val="aff"/>
          <w:rFonts w:ascii="Times New Roman" w:hAnsi="Times New Roman" w:cs="Times New Roman"/>
          <w:b/>
          <w:sz w:val="24"/>
          <w:szCs w:val="24"/>
        </w:rPr>
      </w:pPr>
    </w:p>
    <w:p w:rsidR="00291EBF" w:rsidRPr="00981F0A" w:rsidRDefault="00291EBF" w:rsidP="00981F0A">
      <w:pPr>
        <w:pStyle w:val="a8"/>
        <w:ind w:left="0"/>
        <w:jc w:val="center"/>
        <w:rPr>
          <w:rStyle w:val="aff"/>
          <w:rFonts w:ascii="Times New Roman" w:hAnsi="Times New Roman" w:cs="Times New Roman"/>
          <w:b/>
          <w:sz w:val="48"/>
          <w:szCs w:val="48"/>
        </w:rPr>
      </w:pPr>
      <w:r w:rsidRPr="00981F0A">
        <w:rPr>
          <w:rStyle w:val="aff"/>
          <w:rFonts w:ascii="Times New Roman" w:hAnsi="Times New Roman" w:cs="Times New Roman"/>
          <w:b/>
          <w:sz w:val="48"/>
          <w:szCs w:val="48"/>
        </w:rPr>
        <w:t>СВИДЕТЕЛЬСТВО</w:t>
      </w:r>
    </w:p>
    <w:p w:rsidR="00C221B9" w:rsidRPr="00981F0A" w:rsidRDefault="00C221B9" w:rsidP="00981F0A">
      <w:pPr>
        <w:pStyle w:val="a8"/>
        <w:ind w:left="0"/>
        <w:jc w:val="center"/>
        <w:rPr>
          <w:rStyle w:val="aff"/>
          <w:rFonts w:ascii="Times New Roman" w:hAnsi="Times New Roman" w:cs="Times New Roman"/>
          <w:b/>
          <w:color w:val="000000" w:themeColor="text1"/>
        </w:rPr>
      </w:pPr>
      <w:r w:rsidRPr="00981F0A">
        <w:rPr>
          <w:rStyle w:val="aff"/>
          <w:rFonts w:ascii="Times New Roman" w:hAnsi="Times New Roman" w:cs="Times New Roman"/>
          <w:b/>
          <w:color w:val="000000" w:themeColor="text1"/>
        </w:rPr>
        <w:t>о назначении именной стипендии</w:t>
      </w:r>
    </w:p>
    <w:p w:rsidR="00C221B9" w:rsidRPr="00981F0A" w:rsidRDefault="00C221B9" w:rsidP="00981F0A">
      <w:pPr>
        <w:pStyle w:val="a8"/>
        <w:ind w:left="0"/>
        <w:jc w:val="center"/>
        <w:rPr>
          <w:rStyle w:val="aff"/>
          <w:rFonts w:ascii="Times New Roman" w:hAnsi="Times New Roman" w:cs="Times New Roman"/>
          <w:b/>
          <w:color w:val="000000" w:themeColor="text1"/>
        </w:rPr>
      </w:pPr>
      <w:r w:rsidRPr="00981F0A">
        <w:rPr>
          <w:rStyle w:val="aff"/>
          <w:rFonts w:ascii="Times New Roman" w:hAnsi="Times New Roman" w:cs="Times New Roman"/>
          <w:b/>
          <w:color w:val="000000" w:themeColor="text1"/>
        </w:rPr>
        <w:t xml:space="preserve">Главы </w:t>
      </w:r>
      <w:proofErr w:type="spellStart"/>
      <w:r w:rsidRPr="00981F0A">
        <w:rPr>
          <w:rStyle w:val="aff"/>
          <w:rFonts w:ascii="Times New Roman" w:hAnsi="Times New Roman" w:cs="Times New Roman"/>
          <w:b/>
          <w:color w:val="000000" w:themeColor="text1"/>
        </w:rPr>
        <w:t>Шумерлинского</w:t>
      </w:r>
      <w:proofErr w:type="spellEnd"/>
      <w:r w:rsidRPr="00981F0A">
        <w:rPr>
          <w:rStyle w:val="aff"/>
          <w:rFonts w:ascii="Times New Roman" w:hAnsi="Times New Roman" w:cs="Times New Roman"/>
          <w:b/>
          <w:color w:val="000000" w:themeColor="text1"/>
        </w:rPr>
        <w:t xml:space="preserve"> муниципального округа Чувашской Республики</w:t>
      </w:r>
    </w:p>
    <w:p w:rsidR="00C221B9" w:rsidRPr="00895B97" w:rsidRDefault="00C221B9" w:rsidP="00981F0A">
      <w:pPr>
        <w:pStyle w:val="a8"/>
        <w:ind w:left="0"/>
        <w:jc w:val="center"/>
        <w:rPr>
          <w:rStyle w:val="aff"/>
          <w:rFonts w:ascii="Times New Roman" w:hAnsi="Times New Roman" w:cs="Times New Roman"/>
          <w:b/>
          <w:color w:val="000000" w:themeColor="text1"/>
        </w:rPr>
      </w:pPr>
      <w:r w:rsidRPr="00895B97">
        <w:rPr>
          <w:rStyle w:val="aff"/>
          <w:rFonts w:ascii="Times New Roman" w:hAnsi="Times New Roman" w:cs="Times New Roman"/>
          <w:b/>
          <w:color w:val="000000" w:themeColor="text1"/>
        </w:rPr>
        <w:t>для талантливых и одаренных детей и молодежи</w:t>
      </w:r>
    </w:p>
    <w:p w:rsidR="00C221B9" w:rsidRPr="00895B97" w:rsidRDefault="00C221B9" w:rsidP="00C221B9">
      <w:pPr>
        <w:pBdr>
          <w:top w:val="single" w:sz="12" w:space="1" w:color="auto"/>
          <w:bottom w:val="single" w:sz="12" w:space="1" w:color="auto"/>
        </w:pBdr>
        <w:tabs>
          <w:tab w:val="left" w:pos="426"/>
        </w:tabs>
        <w:spacing w:after="0" w:line="240" w:lineRule="auto"/>
        <w:ind w:left="284" w:right="85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21B9" w:rsidRPr="00895B97" w:rsidRDefault="00C221B9" w:rsidP="00C221B9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284" w:right="85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21B9" w:rsidRPr="006B1ADC" w:rsidRDefault="00C221B9" w:rsidP="00C221B9">
      <w:pPr>
        <w:spacing w:after="0" w:line="240" w:lineRule="auto"/>
        <w:ind w:right="85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1EBF" w:rsidRPr="006B1ADC" w:rsidRDefault="00C221B9" w:rsidP="00C221B9">
      <w:pPr>
        <w:spacing w:after="0" w:line="240" w:lineRule="auto"/>
        <w:jc w:val="center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на 202__-202__ учебный год</w:t>
      </w:r>
    </w:p>
    <w:p w:rsidR="00C221B9" w:rsidRPr="006B1ADC" w:rsidRDefault="00C221B9" w:rsidP="00C221B9">
      <w:pPr>
        <w:spacing w:after="0" w:line="240" w:lineRule="auto"/>
        <w:ind w:left="284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Глава </w:t>
      </w:r>
      <w:proofErr w:type="spellStart"/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Шумерлинского</w:t>
      </w:r>
      <w:proofErr w:type="spellEnd"/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</w:p>
    <w:p w:rsidR="00C221B9" w:rsidRPr="006B1ADC" w:rsidRDefault="00C221B9" w:rsidP="00C221B9">
      <w:pPr>
        <w:spacing w:after="0" w:line="240" w:lineRule="auto"/>
        <w:ind w:left="284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муниципального округа </w:t>
      </w:r>
    </w:p>
    <w:p w:rsidR="00C221B9" w:rsidRPr="006B1ADC" w:rsidRDefault="00C221B9" w:rsidP="00C221B9">
      <w:pPr>
        <w:spacing w:after="0" w:line="240" w:lineRule="auto"/>
        <w:ind w:left="284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Чувашской Республики                                                                     Л. Г. </w:t>
      </w:r>
      <w:proofErr w:type="spellStart"/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Рафинов</w:t>
      </w:r>
      <w:proofErr w:type="spellEnd"/>
    </w:p>
    <w:p w:rsidR="00291EBF" w:rsidRPr="006B1ADC" w:rsidRDefault="00291EBF" w:rsidP="00C221B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1EBF" w:rsidRPr="006B1ADC" w:rsidRDefault="00291EBF" w:rsidP="00C221B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1EBF" w:rsidRPr="006B1ADC" w:rsidRDefault="00291EBF" w:rsidP="00C221B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1EBF" w:rsidRPr="006B1ADC" w:rsidRDefault="00291EBF" w:rsidP="00C221B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1EBF" w:rsidRPr="006B1ADC" w:rsidRDefault="007C1794" w:rsidP="00116E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».</w:t>
      </w:r>
    </w:p>
    <w:p w:rsidR="00981F0A" w:rsidRDefault="00981F0A" w:rsidP="00116E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:rsidR="007C1794" w:rsidRPr="006B1ADC" w:rsidRDefault="00B729E8" w:rsidP="00116EAB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7</w:t>
      </w:r>
      <w:r w:rsidR="00AA6D67"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. </w:t>
      </w:r>
      <w:r w:rsidR="007C1794" w:rsidRPr="006B1ADC">
        <w:rPr>
          <w:rFonts w:ascii="Times New Roman" w:hAnsi="Times New Roman" w:cs="Times New Roman"/>
          <w:i w:val="0"/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7C1794" w:rsidRPr="006B1ADC">
        <w:rPr>
          <w:rFonts w:ascii="Times New Roman" w:hAnsi="Times New Roman" w:cs="Times New Roman"/>
          <w:i w:val="0"/>
          <w:sz w:val="24"/>
          <w:szCs w:val="24"/>
        </w:rPr>
        <w:t>Шумерлинского</w:t>
      </w:r>
      <w:proofErr w:type="spellEnd"/>
      <w:r w:rsidR="007C1794" w:rsidRPr="006B1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7C1794" w:rsidRPr="006B1ADC">
        <w:rPr>
          <w:rFonts w:ascii="Times New Roman" w:hAnsi="Times New Roman" w:cs="Times New Roman"/>
          <w:i w:val="0"/>
          <w:sz w:val="24"/>
          <w:szCs w:val="24"/>
        </w:rPr>
        <w:t>Шумерлинского</w:t>
      </w:r>
      <w:proofErr w:type="spellEnd"/>
      <w:r w:rsidR="007C1794" w:rsidRPr="006B1ADC">
        <w:rPr>
          <w:rFonts w:ascii="Times New Roman" w:hAnsi="Times New Roman" w:cs="Times New Roman"/>
          <w:i w:val="0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DA4ACA" w:rsidRPr="006B1ADC" w:rsidRDefault="00B729E8" w:rsidP="00116E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8</w:t>
      </w:r>
      <w:r w:rsidR="00AA6D67"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. </w:t>
      </w:r>
      <w:proofErr w:type="gramStart"/>
      <w:r w:rsidR="00AA6D67"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Контроль за</w:t>
      </w:r>
      <w:proofErr w:type="gramEnd"/>
      <w:r w:rsidR="00AA6D67"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AA6D67" w:rsidRPr="006B1ADC" w:rsidRDefault="00AA6D67" w:rsidP="00AA6D67">
      <w:pPr>
        <w:spacing w:after="0" w:line="240" w:lineRule="auto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</w:p>
    <w:p w:rsidR="00AA6D67" w:rsidRPr="006B1ADC" w:rsidRDefault="00AA6D67" w:rsidP="00AA6D67">
      <w:pPr>
        <w:spacing w:after="0" w:line="240" w:lineRule="auto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Глава Шумерлинского </w:t>
      </w:r>
    </w:p>
    <w:p w:rsidR="00AA6D67" w:rsidRPr="006B1ADC" w:rsidRDefault="00AA6D67" w:rsidP="00AA6D67">
      <w:pPr>
        <w:spacing w:after="0" w:line="240" w:lineRule="auto"/>
        <w:jc w:val="both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муниципального округа </w:t>
      </w:r>
    </w:p>
    <w:p w:rsidR="004C2631" w:rsidRPr="006B1ADC" w:rsidRDefault="00AA6D67" w:rsidP="00AA6D67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Чувашской Республики</w:t>
      </w:r>
      <w:r w:rsidRPr="006B1ADC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ab/>
        <w:t xml:space="preserve">                                Л. Г. Рафинов</w:t>
      </w:r>
    </w:p>
    <w:p w:rsidR="004C2631" w:rsidRPr="006B1ADC" w:rsidRDefault="004C2631" w:rsidP="004C2631">
      <w:pPr>
        <w:rPr>
          <w:rFonts w:ascii="Times New Roman" w:hAnsi="Times New Roman" w:cs="Times New Roman"/>
          <w:sz w:val="24"/>
          <w:szCs w:val="24"/>
        </w:rPr>
      </w:pPr>
    </w:p>
    <w:p w:rsidR="004C2631" w:rsidRPr="006B1ADC" w:rsidRDefault="004C2631" w:rsidP="004C2631">
      <w:pPr>
        <w:rPr>
          <w:rFonts w:ascii="Times New Roman" w:hAnsi="Times New Roman" w:cs="Times New Roman"/>
          <w:sz w:val="24"/>
          <w:szCs w:val="24"/>
        </w:rPr>
      </w:pPr>
    </w:p>
    <w:p w:rsidR="004C2631" w:rsidRPr="006B1ADC" w:rsidRDefault="004C2631" w:rsidP="004C2631">
      <w:pPr>
        <w:rPr>
          <w:rFonts w:ascii="Times New Roman" w:hAnsi="Times New Roman" w:cs="Times New Roman"/>
          <w:sz w:val="24"/>
          <w:szCs w:val="24"/>
        </w:rPr>
      </w:pPr>
    </w:p>
    <w:p w:rsidR="00AA6D67" w:rsidRPr="006B1ADC" w:rsidRDefault="004C2631" w:rsidP="004C2631">
      <w:pPr>
        <w:tabs>
          <w:tab w:val="left" w:pos="1820"/>
        </w:tabs>
        <w:rPr>
          <w:rFonts w:ascii="Times New Roman" w:hAnsi="Times New Roman" w:cs="Times New Roman"/>
          <w:sz w:val="24"/>
          <w:szCs w:val="24"/>
        </w:rPr>
      </w:pPr>
      <w:r w:rsidRPr="006B1ADC">
        <w:rPr>
          <w:rFonts w:ascii="Times New Roman" w:hAnsi="Times New Roman" w:cs="Times New Roman"/>
          <w:sz w:val="24"/>
          <w:szCs w:val="24"/>
        </w:rPr>
        <w:tab/>
      </w:r>
    </w:p>
    <w:p w:rsidR="004C2631" w:rsidRPr="006B1ADC" w:rsidRDefault="004C2631" w:rsidP="004C2631">
      <w:pPr>
        <w:tabs>
          <w:tab w:val="left" w:pos="1820"/>
        </w:tabs>
        <w:rPr>
          <w:rFonts w:ascii="Times New Roman" w:hAnsi="Times New Roman" w:cs="Times New Roman"/>
          <w:sz w:val="24"/>
          <w:szCs w:val="24"/>
        </w:rPr>
      </w:pPr>
    </w:p>
    <w:p w:rsidR="004C2631" w:rsidRPr="006B1ADC" w:rsidRDefault="004C2631" w:rsidP="004C2631">
      <w:pPr>
        <w:tabs>
          <w:tab w:val="left" w:pos="1820"/>
        </w:tabs>
        <w:rPr>
          <w:rFonts w:ascii="Times New Roman" w:hAnsi="Times New Roman" w:cs="Times New Roman"/>
          <w:sz w:val="24"/>
          <w:szCs w:val="24"/>
        </w:rPr>
      </w:pPr>
    </w:p>
    <w:p w:rsidR="004C2631" w:rsidRPr="006B1ADC" w:rsidRDefault="004C2631" w:rsidP="004C2631">
      <w:pPr>
        <w:tabs>
          <w:tab w:val="left" w:pos="1820"/>
        </w:tabs>
        <w:rPr>
          <w:rFonts w:ascii="Times New Roman" w:hAnsi="Times New Roman" w:cs="Times New Roman"/>
          <w:sz w:val="24"/>
          <w:szCs w:val="24"/>
        </w:rPr>
      </w:pPr>
    </w:p>
    <w:p w:rsidR="00E07F23" w:rsidRPr="006B1ADC" w:rsidRDefault="00E07F23" w:rsidP="004C2631">
      <w:pPr>
        <w:tabs>
          <w:tab w:val="left" w:pos="1820"/>
        </w:tabs>
        <w:rPr>
          <w:rFonts w:ascii="Times New Roman" w:hAnsi="Times New Roman" w:cs="Times New Roman"/>
          <w:sz w:val="24"/>
          <w:szCs w:val="24"/>
        </w:rPr>
      </w:pPr>
    </w:p>
    <w:p w:rsidR="00E07F23" w:rsidRDefault="00E07F23" w:rsidP="004C2631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4C2631" w:rsidRDefault="004C2631" w:rsidP="004C2631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D3047E" w:rsidRDefault="00D3047E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E07F23" w:rsidRDefault="00E07F23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B729E8" w:rsidRDefault="00B729E8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B729E8" w:rsidRDefault="00B729E8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B729E8" w:rsidRDefault="00B729E8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6B1ADC" w:rsidRDefault="006B1ADC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6B1ADC" w:rsidRDefault="006B1ADC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6B1ADC" w:rsidRDefault="006B1ADC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6B1ADC" w:rsidRDefault="006B1ADC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6B1ADC" w:rsidRDefault="006B1ADC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6B1ADC" w:rsidRDefault="006B1ADC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6B1ADC" w:rsidRDefault="006B1ADC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6B1ADC" w:rsidRDefault="006B1ADC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6B1ADC" w:rsidRDefault="006B1ADC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6B1ADC" w:rsidRDefault="006B1ADC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6B1ADC" w:rsidRDefault="006B1ADC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6B1ADC" w:rsidRDefault="006B1ADC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6B1ADC" w:rsidRDefault="006B1ADC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6B1ADC" w:rsidRDefault="006B1ADC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6B1ADC" w:rsidRDefault="006B1ADC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790EE2" w:rsidRDefault="00790EE2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790EE2" w:rsidRDefault="00790EE2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790EE2" w:rsidRDefault="00790EE2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790EE2" w:rsidRDefault="00790EE2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</w:p>
    <w:p w:rsidR="004C2631" w:rsidRPr="00B729E8" w:rsidRDefault="004C2631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i w:val="0"/>
          <w:sz w:val="24"/>
          <w:szCs w:val="24"/>
        </w:rPr>
      </w:pPr>
      <w:r w:rsidRPr="00B729E8">
        <w:rPr>
          <w:rFonts w:ascii="Times New Roman" w:hAnsi="Times New Roman"/>
          <w:i w:val="0"/>
          <w:sz w:val="24"/>
          <w:szCs w:val="24"/>
        </w:rPr>
        <w:t>Согласовано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C2631" w:rsidRPr="00B729E8" w:rsidTr="004C2631">
        <w:trPr>
          <w:trHeight w:val="134"/>
        </w:trPr>
        <w:tc>
          <w:tcPr>
            <w:tcW w:w="4219" w:type="dxa"/>
          </w:tcPr>
          <w:p w:rsidR="004C2631" w:rsidRPr="00B729E8" w:rsidRDefault="004C2631" w:rsidP="00B81227">
            <w:pPr>
              <w:pStyle w:val="af1"/>
              <w:tabs>
                <w:tab w:val="left" w:pos="4536"/>
              </w:tabs>
              <w:ind w:right="-21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C2631" w:rsidRPr="00B729E8" w:rsidTr="004C2631">
        <w:trPr>
          <w:trHeight w:val="125"/>
        </w:trPr>
        <w:tc>
          <w:tcPr>
            <w:tcW w:w="4219" w:type="dxa"/>
          </w:tcPr>
          <w:p w:rsidR="004C2631" w:rsidRPr="00B729E8" w:rsidRDefault="004C2631" w:rsidP="00B81227">
            <w:pPr>
              <w:pStyle w:val="af1"/>
              <w:tabs>
                <w:tab w:val="left" w:pos="4536"/>
              </w:tabs>
              <w:ind w:right="-21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C2631" w:rsidRPr="00B729E8" w:rsidTr="004C2631">
        <w:trPr>
          <w:trHeight w:val="134"/>
        </w:trPr>
        <w:tc>
          <w:tcPr>
            <w:tcW w:w="4219" w:type="dxa"/>
          </w:tcPr>
          <w:p w:rsidR="004C2631" w:rsidRPr="00B729E8" w:rsidRDefault="004C2631" w:rsidP="004C2631">
            <w:pPr>
              <w:pStyle w:val="af1"/>
              <w:tabs>
                <w:tab w:val="left" w:pos="2545"/>
                <w:tab w:val="left" w:pos="4536"/>
              </w:tabs>
              <w:ind w:right="-21"/>
              <w:jc w:val="both"/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</w:pPr>
            <w:r w:rsidRPr="00B729E8">
              <w:rPr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___________________ Н. И. Петрова начальник финансового отдела администрации Шумерлинского муниципального округа Чувашской Республики;</w:t>
            </w:r>
          </w:p>
          <w:p w:rsidR="004C2631" w:rsidRPr="00B729E8" w:rsidRDefault="004C2631" w:rsidP="00B81227">
            <w:pPr>
              <w:pStyle w:val="af1"/>
              <w:tabs>
                <w:tab w:val="left" w:pos="4536"/>
              </w:tabs>
              <w:ind w:right="-21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C2631" w:rsidTr="004C2631">
        <w:trPr>
          <w:trHeight w:val="1745"/>
        </w:trPr>
        <w:tc>
          <w:tcPr>
            <w:tcW w:w="4219" w:type="dxa"/>
          </w:tcPr>
          <w:p w:rsidR="004C2631" w:rsidRPr="00B729E8" w:rsidRDefault="004C2631" w:rsidP="004C2631">
            <w:pPr>
              <w:pStyle w:val="af1"/>
              <w:tabs>
                <w:tab w:val="left" w:pos="2461"/>
                <w:tab w:val="left" w:pos="4536"/>
              </w:tabs>
              <w:ind w:right="-21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729E8">
              <w:rPr>
                <w:rFonts w:ascii="Times New Roman" w:hAnsi="Times New Roman"/>
                <w:i w:val="0"/>
                <w:sz w:val="22"/>
                <w:szCs w:val="22"/>
              </w:rPr>
              <w:t xml:space="preserve">___________________ Р. А. </w:t>
            </w:r>
            <w:proofErr w:type="spellStart"/>
            <w:r w:rsidRPr="00B729E8">
              <w:rPr>
                <w:rFonts w:ascii="Times New Roman" w:hAnsi="Times New Roman"/>
                <w:i w:val="0"/>
                <w:sz w:val="22"/>
                <w:szCs w:val="22"/>
              </w:rPr>
              <w:t>Чебутаев</w:t>
            </w:r>
            <w:proofErr w:type="spellEnd"/>
            <w:r w:rsidRPr="00B729E8">
              <w:rPr>
                <w:rFonts w:ascii="Times New Roman" w:hAnsi="Times New Roman"/>
                <w:i w:val="0"/>
                <w:sz w:val="22"/>
                <w:szCs w:val="22"/>
              </w:rPr>
              <w:t xml:space="preserve"> заместитель главы администрации - начальник отдела образования, спорта и молодежной политики администрации Шумерлинского муниципального округа Чувашской Республики;</w:t>
            </w:r>
          </w:p>
        </w:tc>
      </w:tr>
      <w:tr w:rsidR="004C2631" w:rsidTr="004C2631">
        <w:trPr>
          <w:trHeight w:val="1457"/>
        </w:trPr>
        <w:tc>
          <w:tcPr>
            <w:tcW w:w="4219" w:type="dxa"/>
          </w:tcPr>
          <w:p w:rsidR="004C2631" w:rsidRPr="00B729E8" w:rsidRDefault="004C2631" w:rsidP="004C2631">
            <w:pPr>
              <w:pStyle w:val="af1"/>
              <w:tabs>
                <w:tab w:val="left" w:pos="2445"/>
                <w:tab w:val="left" w:pos="4536"/>
                <w:tab w:val="left" w:pos="7634"/>
              </w:tabs>
              <w:ind w:right="-21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729E8">
              <w:rPr>
                <w:rFonts w:ascii="Times New Roman" w:hAnsi="Times New Roman"/>
                <w:i w:val="0"/>
                <w:sz w:val="22"/>
                <w:szCs w:val="22"/>
              </w:rPr>
              <w:t>____________________ В. Н. Кондратьева начальник отдела правового обеспечения администрации Шумерлинского муниципального округа Чувашской Республики;</w:t>
            </w:r>
          </w:p>
          <w:p w:rsidR="004C2631" w:rsidRPr="00B729E8" w:rsidRDefault="004C2631" w:rsidP="00B81227">
            <w:pPr>
              <w:pStyle w:val="af1"/>
              <w:tabs>
                <w:tab w:val="left" w:pos="4536"/>
                <w:tab w:val="left" w:pos="7634"/>
              </w:tabs>
              <w:ind w:right="-21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C2631" w:rsidTr="004C2631">
        <w:trPr>
          <w:trHeight w:val="134"/>
        </w:trPr>
        <w:tc>
          <w:tcPr>
            <w:tcW w:w="4219" w:type="dxa"/>
          </w:tcPr>
          <w:p w:rsidR="004C2631" w:rsidRPr="00B729E8" w:rsidRDefault="004C2631" w:rsidP="004C2631">
            <w:pPr>
              <w:pStyle w:val="af1"/>
              <w:tabs>
                <w:tab w:val="left" w:pos="2210"/>
                <w:tab w:val="left" w:pos="4536"/>
                <w:tab w:val="left" w:pos="7634"/>
              </w:tabs>
              <w:ind w:right="-21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729E8">
              <w:rPr>
                <w:rFonts w:ascii="Times New Roman" w:hAnsi="Times New Roman"/>
                <w:i w:val="0"/>
                <w:sz w:val="22"/>
                <w:szCs w:val="22"/>
              </w:rPr>
              <w:t>____________________</w:t>
            </w:r>
            <w:r w:rsidR="00172EE2" w:rsidRPr="00B729E8">
              <w:rPr>
                <w:rFonts w:ascii="Times New Roman" w:hAnsi="Times New Roman"/>
                <w:i w:val="0"/>
                <w:sz w:val="22"/>
                <w:szCs w:val="22"/>
              </w:rPr>
              <w:t xml:space="preserve"> Н. Н. </w:t>
            </w:r>
            <w:r w:rsidRPr="00B729E8">
              <w:rPr>
                <w:rFonts w:ascii="Times New Roman" w:hAnsi="Times New Roman"/>
                <w:i w:val="0"/>
                <w:sz w:val="22"/>
                <w:szCs w:val="22"/>
              </w:rPr>
              <w:t>Смолева,</w:t>
            </w:r>
          </w:p>
          <w:p w:rsidR="004C2631" w:rsidRPr="00B729E8" w:rsidRDefault="004C2631" w:rsidP="00B81227">
            <w:pPr>
              <w:pStyle w:val="af1"/>
              <w:tabs>
                <w:tab w:val="left" w:pos="4536"/>
                <w:tab w:val="left" w:pos="7634"/>
              </w:tabs>
              <w:ind w:right="-21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729E8">
              <w:rPr>
                <w:rFonts w:ascii="Times New Roman" w:hAnsi="Times New Roman"/>
                <w:i w:val="0"/>
                <w:sz w:val="22"/>
                <w:szCs w:val="22"/>
              </w:rPr>
              <w:t>советник главы администрации по работе с молодежью Шумерлинского муниципального округа Чувашской Республики;</w:t>
            </w:r>
          </w:p>
          <w:p w:rsidR="004C2631" w:rsidRPr="00B729E8" w:rsidRDefault="004C2631" w:rsidP="00B81227">
            <w:pPr>
              <w:pStyle w:val="af1"/>
              <w:tabs>
                <w:tab w:val="left" w:pos="4536"/>
                <w:tab w:val="left" w:pos="7634"/>
              </w:tabs>
              <w:ind w:right="-21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4C2631" w:rsidTr="004C2631">
        <w:trPr>
          <w:trHeight w:val="108"/>
        </w:trPr>
        <w:tc>
          <w:tcPr>
            <w:tcW w:w="4219" w:type="dxa"/>
          </w:tcPr>
          <w:p w:rsidR="004C2631" w:rsidRPr="00B729E8" w:rsidRDefault="00172EE2" w:rsidP="004C2631">
            <w:pPr>
              <w:pStyle w:val="af1"/>
              <w:tabs>
                <w:tab w:val="left" w:pos="2378"/>
                <w:tab w:val="left" w:pos="4536"/>
                <w:tab w:val="left" w:pos="7634"/>
              </w:tabs>
              <w:ind w:right="-21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729E8">
              <w:rPr>
                <w:rFonts w:ascii="Times New Roman" w:hAnsi="Times New Roman"/>
                <w:i w:val="0"/>
                <w:sz w:val="22"/>
                <w:szCs w:val="22"/>
              </w:rPr>
              <w:t xml:space="preserve">____________________ Н.  В. </w:t>
            </w:r>
            <w:r w:rsidR="004C2631" w:rsidRPr="00B729E8">
              <w:rPr>
                <w:rFonts w:ascii="Times New Roman" w:hAnsi="Times New Roman"/>
                <w:i w:val="0"/>
                <w:sz w:val="22"/>
                <w:szCs w:val="22"/>
              </w:rPr>
              <w:t>Николаева,</w:t>
            </w:r>
          </w:p>
          <w:p w:rsidR="004C2631" w:rsidRPr="00B729E8" w:rsidRDefault="004C2631" w:rsidP="00B81227">
            <w:pPr>
              <w:pStyle w:val="af1"/>
              <w:tabs>
                <w:tab w:val="left" w:pos="2378"/>
                <w:tab w:val="left" w:pos="4536"/>
                <w:tab w:val="left" w:pos="7634"/>
              </w:tabs>
              <w:ind w:right="-21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729E8">
              <w:rPr>
                <w:rFonts w:ascii="Times New Roman" w:hAnsi="Times New Roman"/>
                <w:i w:val="0"/>
                <w:sz w:val="22"/>
                <w:szCs w:val="22"/>
              </w:rPr>
              <w:t>заведующий сектором культуры и архивного дела администрации Шумерлинского муниципального округа Чувашской Республики;</w:t>
            </w:r>
          </w:p>
          <w:p w:rsidR="004C2631" w:rsidRPr="00B729E8" w:rsidRDefault="004C2631" w:rsidP="00B81227">
            <w:pPr>
              <w:pStyle w:val="af1"/>
              <w:tabs>
                <w:tab w:val="left" w:pos="2378"/>
                <w:tab w:val="left" w:pos="4536"/>
                <w:tab w:val="left" w:pos="7634"/>
              </w:tabs>
              <w:ind w:right="-21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729E8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</w:tc>
      </w:tr>
      <w:tr w:rsidR="004C2631" w:rsidTr="004C2631">
        <w:trPr>
          <w:trHeight w:val="134"/>
        </w:trPr>
        <w:tc>
          <w:tcPr>
            <w:tcW w:w="4219" w:type="dxa"/>
          </w:tcPr>
          <w:p w:rsidR="004C2631" w:rsidRPr="00B729E8" w:rsidRDefault="004C2631" w:rsidP="004C2631">
            <w:pPr>
              <w:pStyle w:val="af1"/>
              <w:tabs>
                <w:tab w:val="left" w:pos="2093"/>
                <w:tab w:val="left" w:pos="4536"/>
                <w:tab w:val="left" w:pos="7634"/>
              </w:tabs>
              <w:ind w:right="-21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729E8">
              <w:rPr>
                <w:rFonts w:ascii="Times New Roman" w:hAnsi="Times New Roman"/>
                <w:i w:val="0"/>
                <w:sz w:val="22"/>
                <w:szCs w:val="22"/>
              </w:rPr>
              <w:t>____________________</w:t>
            </w:r>
            <w:r w:rsidR="00172EE2" w:rsidRPr="00B729E8">
              <w:rPr>
                <w:rFonts w:ascii="Times New Roman" w:hAnsi="Times New Roman"/>
                <w:i w:val="0"/>
                <w:sz w:val="22"/>
                <w:szCs w:val="22"/>
              </w:rPr>
              <w:t xml:space="preserve"> Н. Н. </w:t>
            </w:r>
            <w:proofErr w:type="spellStart"/>
            <w:r w:rsidRPr="00B729E8">
              <w:rPr>
                <w:rFonts w:ascii="Times New Roman" w:hAnsi="Times New Roman"/>
                <w:i w:val="0"/>
                <w:sz w:val="22"/>
                <w:szCs w:val="22"/>
              </w:rPr>
              <w:t>Чангайкин</w:t>
            </w:r>
            <w:proofErr w:type="spellEnd"/>
            <w:r w:rsidRPr="00B729E8">
              <w:rPr>
                <w:rFonts w:ascii="Times New Roman" w:hAnsi="Times New Roman"/>
                <w:i w:val="0"/>
                <w:sz w:val="22"/>
                <w:szCs w:val="22"/>
              </w:rPr>
              <w:t xml:space="preserve">, </w:t>
            </w:r>
          </w:p>
          <w:p w:rsidR="004C2631" w:rsidRPr="00B729E8" w:rsidRDefault="00172EE2" w:rsidP="00B81227">
            <w:pPr>
              <w:pStyle w:val="af1"/>
              <w:tabs>
                <w:tab w:val="left" w:pos="4536"/>
                <w:tab w:val="left" w:pos="7634"/>
              </w:tabs>
              <w:ind w:right="-21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729E8">
              <w:rPr>
                <w:rFonts w:ascii="Times New Roman" w:hAnsi="Times New Roman"/>
                <w:i w:val="0"/>
                <w:sz w:val="22"/>
                <w:szCs w:val="22"/>
              </w:rPr>
              <w:t>з</w:t>
            </w:r>
            <w:r w:rsidR="004C2631" w:rsidRPr="00B729E8">
              <w:rPr>
                <w:rFonts w:ascii="Times New Roman" w:hAnsi="Times New Roman"/>
                <w:i w:val="0"/>
                <w:sz w:val="22"/>
                <w:szCs w:val="22"/>
              </w:rPr>
              <w:t>аведующий сектором физической культуры, спорта и молодежной политики отдела образования, спорта и молодежной политики администрации Шумерлинского муниципального округа Чувашской Республики.</w:t>
            </w:r>
          </w:p>
        </w:tc>
      </w:tr>
    </w:tbl>
    <w:p w:rsidR="004C2631" w:rsidRPr="004C2631" w:rsidRDefault="004C2631" w:rsidP="004C2631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sectPr w:rsidR="004C2631" w:rsidRPr="004C2631" w:rsidSect="00291EB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55"/>
    <w:multiLevelType w:val="multilevel"/>
    <w:tmpl w:val="D1E8429C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47" w:hanging="1800"/>
      </w:pPr>
      <w:rPr>
        <w:rFonts w:hint="default"/>
      </w:rPr>
    </w:lvl>
  </w:abstractNum>
  <w:abstractNum w:abstractNumId="1">
    <w:nsid w:val="22177FC8"/>
    <w:multiLevelType w:val="multilevel"/>
    <w:tmpl w:val="069E14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8CB201D"/>
    <w:multiLevelType w:val="hybridMultilevel"/>
    <w:tmpl w:val="1D94224A"/>
    <w:lvl w:ilvl="0" w:tplc="FB5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5297272"/>
    <w:multiLevelType w:val="hybridMultilevel"/>
    <w:tmpl w:val="98463970"/>
    <w:lvl w:ilvl="0" w:tplc="F60CDCE4">
      <w:start w:val="1"/>
      <w:numFmt w:val="decimal"/>
      <w:lvlText w:val="%1."/>
      <w:lvlJc w:val="left"/>
      <w:pPr>
        <w:ind w:left="6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>
    <w:nsid w:val="475A1E61"/>
    <w:multiLevelType w:val="hybridMultilevel"/>
    <w:tmpl w:val="4F54A88A"/>
    <w:lvl w:ilvl="0" w:tplc="CE30BE4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71F4E"/>
    <w:multiLevelType w:val="multilevel"/>
    <w:tmpl w:val="77C2D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7">
    <w:nsid w:val="5F1F7043"/>
    <w:multiLevelType w:val="multilevel"/>
    <w:tmpl w:val="16320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04A112F"/>
    <w:multiLevelType w:val="hybridMultilevel"/>
    <w:tmpl w:val="08AC250E"/>
    <w:lvl w:ilvl="0" w:tplc="E042EB76">
      <w:start w:val="1"/>
      <w:numFmt w:val="decimal"/>
      <w:lvlText w:val="%1."/>
      <w:lvlJc w:val="left"/>
      <w:pPr>
        <w:ind w:left="6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581C"/>
    <w:rsid w:val="00015B49"/>
    <w:rsid w:val="0002266A"/>
    <w:rsid w:val="00056D62"/>
    <w:rsid w:val="00067BC9"/>
    <w:rsid w:val="000D0936"/>
    <w:rsid w:val="0010327D"/>
    <w:rsid w:val="00116EAB"/>
    <w:rsid w:val="00123C6D"/>
    <w:rsid w:val="00134A6A"/>
    <w:rsid w:val="00172EE2"/>
    <w:rsid w:val="001A00B9"/>
    <w:rsid w:val="001C0904"/>
    <w:rsid w:val="001D04B2"/>
    <w:rsid w:val="001D3579"/>
    <w:rsid w:val="001F2B10"/>
    <w:rsid w:val="00207BD7"/>
    <w:rsid w:val="00225F57"/>
    <w:rsid w:val="002302E8"/>
    <w:rsid w:val="00231F20"/>
    <w:rsid w:val="002555FC"/>
    <w:rsid w:val="00291EBF"/>
    <w:rsid w:val="002A20D9"/>
    <w:rsid w:val="002B6720"/>
    <w:rsid w:val="002D7C04"/>
    <w:rsid w:val="002F54FD"/>
    <w:rsid w:val="00303ED3"/>
    <w:rsid w:val="0033034A"/>
    <w:rsid w:val="003428F3"/>
    <w:rsid w:val="00346A21"/>
    <w:rsid w:val="0035024E"/>
    <w:rsid w:val="003836BC"/>
    <w:rsid w:val="003849D6"/>
    <w:rsid w:val="003A1AF8"/>
    <w:rsid w:val="003B1BA4"/>
    <w:rsid w:val="003B3ADC"/>
    <w:rsid w:val="003B3FDD"/>
    <w:rsid w:val="003E6FB6"/>
    <w:rsid w:val="00401285"/>
    <w:rsid w:val="00403F98"/>
    <w:rsid w:val="00415C33"/>
    <w:rsid w:val="004247D4"/>
    <w:rsid w:val="00431D57"/>
    <w:rsid w:val="00442D7B"/>
    <w:rsid w:val="004500FF"/>
    <w:rsid w:val="004B4E48"/>
    <w:rsid w:val="004B65BB"/>
    <w:rsid w:val="004C2631"/>
    <w:rsid w:val="004D538B"/>
    <w:rsid w:val="004E32D2"/>
    <w:rsid w:val="004F4F4C"/>
    <w:rsid w:val="00505A18"/>
    <w:rsid w:val="00506C26"/>
    <w:rsid w:val="005140F9"/>
    <w:rsid w:val="00543188"/>
    <w:rsid w:val="005660DB"/>
    <w:rsid w:val="005826F3"/>
    <w:rsid w:val="005B5898"/>
    <w:rsid w:val="005E4EBA"/>
    <w:rsid w:val="005F20BB"/>
    <w:rsid w:val="005F2C40"/>
    <w:rsid w:val="00602E73"/>
    <w:rsid w:val="00610750"/>
    <w:rsid w:val="0061337A"/>
    <w:rsid w:val="00616755"/>
    <w:rsid w:val="00633D03"/>
    <w:rsid w:val="006918D6"/>
    <w:rsid w:val="006942CE"/>
    <w:rsid w:val="006973E8"/>
    <w:rsid w:val="006B1ADC"/>
    <w:rsid w:val="006C42F1"/>
    <w:rsid w:val="00726B99"/>
    <w:rsid w:val="00747ABE"/>
    <w:rsid w:val="00753BF2"/>
    <w:rsid w:val="00790E02"/>
    <w:rsid w:val="00790EE2"/>
    <w:rsid w:val="007911B8"/>
    <w:rsid w:val="00791F7A"/>
    <w:rsid w:val="00793DD5"/>
    <w:rsid w:val="00793E66"/>
    <w:rsid w:val="00797D0C"/>
    <w:rsid w:val="007C1794"/>
    <w:rsid w:val="007C639F"/>
    <w:rsid w:val="007C7038"/>
    <w:rsid w:val="007F3A5B"/>
    <w:rsid w:val="007F5534"/>
    <w:rsid w:val="007F7BB9"/>
    <w:rsid w:val="00800882"/>
    <w:rsid w:val="008014CB"/>
    <w:rsid w:val="00806CA6"/>
    <w:rsid w:val="0082551A"/>
    <w:rsid w:val="00826A21"/>
    <w:rsid w:val="008275E8"/>
    <w:rsid w:val="008530A4"/>
    <w:rsid w:val="00853E44"/>
    <w:rsid w:val="00855016"/>
    <w:rsid w:val="0087296E"/>
    <w:rsid w:val="00895B97"/>
    <w:rsid w:val="008A13D2"/>
    <w:rsid w:val="008B5FE3"/>
    <w:rsid w:val="008D2154"/>
    <w:rsid w:val="00905EC0"/>
    <w:rsid w:val="00935607"/>
    <w:rsid w:val="00941DD7"/>
    <w:rsid w:val="0095246D"/>
    <w:rsid w:val="009577ED"/>
    <w:rsid w:val="009704FF"/>
    <w:rsid w:val="00975E6D"/>
    <w:rsid w:val="00977822"/>
    <w:rsid w:val="00981F0A"/>
    <w:rsid w:val="0098368E"/>
    <w:rsid w:val="00987A0A"/>
    <w:rsid w:val="00991B97"/>
    <w:rsid w:val="009A5E33"/>
    <w:rsid w:val="009B0574"/>
    <w:rsid w:val="009B06A1"/>
    <w:rsid w:val="009B44B6"/>
    <w:rsid w:val="009B5286"/>
    <w:rsid w:val="009B6311"/>
    <w:rsid w:val="009D5EA9"/>
    <w:rsid w:val="009F4BB1"/>
    <w:rsid w:val="009F70DC"/>
    <w:rsid w:val="00A1295B"/>
    <w:rsid w:val="00A26CBF"/>
    <w:rsid w:val="00A27479"/>
    <w:rsid w:val="00A539AC"/>
    <w:rsid w:val="00A6689C"/>
    <w:rsid w:val="00A90CBA"/>
    <w:rsid w:val="00A94324"/>
    <w:rsid w:val="00AA6D67"/>
    <w:rsid w:val="00AE0704"/>
    <w:rsid w:val="00AE66E3"/>
    <w:rsid w:val="00B53B1E"/>
    <w:rsid w:val="00B6469C"/>
    <w:rsid w:val="00B729E8"/>
    <w:rsid w:val="00BA6375"/>
    <w:rsid w:val="00C159EA"/>
    <w:rsid w:val="00C17FE8"/>
    <w:rsid w:val="00C221B9"/>
    <w:rsid w:val="00C24D7B"/>
    <w:rsid w:val="00C5450A"/>
    <w:rsid w:val="00C556B9"/>
    <w:rsid w:val="00C64215"/>
    <w:rsid w:val="00CA7FF2"/>
    <w:rsid w:val="00CB79AB"/>
    <w:rsid w:val="00CC014F"/>
    <w:rsid w:val="00CE58DF"/>
    <w:rsid w:val="00D2533A"/>
    <w:rsid w:val="00D3047E"/>
    <w:rsid w:val="00D4086D"/>
    <w:rsid w:val="00D54CF2"/>
    <w:rsid w:val="00D633D4"/>
    <w:rsid w:val="00D756E5"/>
    <w:rsid w:val="00DA4ACA"/>
    <w:rsid w:val="00DB6D20"/>
    <w:rsid w:val="00DE605E"/>
    <w:rsid w:val="00E07F23"/>
    <w:rsid w:val="00E34D08"/>
    <w:rsid w:val="00E43D8D"/>
    <w:rsid w:val="00E43EA8"/>
    <w:rsid w:val="00E614D9"/>
    <w:rsid w:val="00E73EAD"/>
    <w:rsid w:val="00E8179C"/>
    <w:rsid w:val="00E92EB2"/>
    <w:rsid w:val="00E96581"/>
    <w:rsid w:val="00EE508D"/>
    <w:rsid w:val="00EF63D8"/>
    <w:rsid w:val="00F32204"/>
    <w:rsid w:val="00F44EF9"/>
    <w:rsid w:val="00F47234"/>
    <w:rsid w:val="00F53082"/>
    <w:rsid w:val="00F64320"/>
    <w:rsid w:val="00FA1C79"/>
    <w:rsid w:val="00FB24EA"/>
    <w:rsid w:val="00FC0EF4"/>
    <w:rsid w:val="00FC547F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B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221B9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1B9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1B9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1B9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1B9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1B9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1B9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1B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1B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1B9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C221B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C221B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f1">
    <w:name w:val="No Spacing"/>
    <w:basedOn w:val="a"/>
    <w:link w:val="af2"/>
    <w:uiPriority w:val="1"/>
    <w:qFormat/>
    <w:rsid w:val="00C221B9"/>
    <w:pPr>
      <w:spacing w:after="0" w:line="240" w:lineRule="auto"/>
    </w:pPr>
  </w:style>
  <w:style w:type="table" w:styleId="af3">
    <w:name w:val="Table Grid"/>
    <w:basedOn w:val="a1"/>
    <w:uiPriority w:val="59"/>
    <w:rsid w:val="004C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221B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221B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21B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21B9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221B9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221B9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221B9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221B9"/>
    <w:rPr>
      <w:b/>
      <w:bCs/>
      <w:color w:val="761E28" w:themeColor="accent2" w:themeShade="BF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221B9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sid w:val="00C221B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af7">
    <w:name w:val="Subtitle"/>
    <w:basedOn w:val="a"/>
    <w:next w:val="a"/>
    <w:link w:val="af8"/>
    <w:uiPriority w:val="11"/>
    <w:qFormat/>
    <w:rsid w:val="00C221B9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221B9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af9">
    <w:name w:val="Strong"/>
    <w:uiPriority w:val="22"/>
    <w:qFormat/>
    <w:rsid w:val="00C221B9"/>
    <w:rPr>
      <w:b/>
      <w:bCs/>
      <w:spacing w:val="0"/>
    </w:rPr>
  </w:style>
  <w:style w:type="character" w:styleId="afa">
    <w:name w:val="Emphasis"/>
    <w:uiPriority w:val="20"/>
    <w:qFormat/>
    <w:rsid w:val="00C221B9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character" w:customStyle="1" w:styleId="af2">
    <w:name w:val="Без интервала Знак"/>
    <w:basedOn w:val="a0"/>
    <w:link w:val="af1"/>
    <w:uiPriority w:val="1"/>
    <w:rsid w:val="00291EBF"/>
    <w:rPr>
      <w:i/>
      <w:iCs/>
      <w:sz w:val="20"/>
      <w:szCs w:val="20"/>
    </w:rPr>
  </w:style>
  <w:style w:type="paragraph" w:styleId="23">
    <w:name w:val="Quote"/>
    <w:basedOn w:val="a"/>
    <w:next w:val="a"/>
    <w:link w:val="24"/>
    <w:uiPriority w:val="29"/>
    <w:qFormat/>
    <w:rsid w:val="00C221B9"/>
    <w:rPr>
      <w:i w:val="0"/>
      <w:iCs w:val="0"/>
      <w:color w:val="761E28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C221B9"/>
    <w:rPr>
      <w:color w:val="761E28" w:themeColor="accent2" w:themeShade="BF"/>
      <w:sz w:val="20"/>
      <w:szCs w:val="20"/>
    </w:rPr>
  </w:style>
  <w:style w:type="paragraph" w:styleId="afb">
    <w:name w:val="Intense Quote"/>
    <w:basedOn w:val="a"/>
    <w:next w:val="a"/>
    <w:link w:val="afc"/>
    <w:uiPriority w:val="30"/>
    <w:qFormat/>
    <w:rsid w:val="00C221B9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afc">
    <w:name w:val="Выделенная цитата Знак"/>
    <w:basedOn w:val="a0"/>
    <w:link w:val="afb"/>
    <w:uiPriority w:val="30"/>
    <w:rsid w:val="00C221B9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afd">
    <w:name w:val="Subtle Emphasis"/>
    <w:uiPriority w:val="19"/>
    <w:qFormat/>
    <w:rsid w:val="00C221B9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afe">
    <w:name w:val="Intense Emphasis"/>
    <w:uiPriority w:val="21"/>
    <w:qFormat/>
    <w:rsid w:val="00C221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aff">
    <w:name w:val="Subtle Reference"/>
    <w:uiPriority w:val="31"/>
    <w:qFormat/>
    <w:rsid w:val="00C221B9"/>
    <w:rPr>
      <w:i/>
      <w:iCs/>
      <w:smallCaps/>
      <w:color w:val="9F2936" w:themeColor="accent2"/>
      <w:u w:color="9F2936" w:themeColor="accent2"/>
    </w:rPr>
  </w:style>
  <w:style w:type="character" w:styleId="aff0">
    <w:name w:val="Intense Reference"/>
    <w:uiPriority w:val="32"/>
    <w:qFormat/>
    <w:rsid w:val="00C221B9"/>
    <w:rPr>
      <w:b/>
      <w:bCs/>
      <w:i/>
      <w:iCs/>
      <w:smallCaps/>
      <w:color w:val="9F2936" w:themeColor="accent2"/>
      <w:u w:color="9F2936" w:themeColor="accent2"/>
    </w:rPr>
  </w:style>
  <w:style w:type="character" w:styleId="aff1">
    <w:name w:val="Book Title"/>
    <w:uiPriority w:val="33"/>
    <w:qFormat/>
    <w:rsid w:val="00C221B9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aff2">
    <w:name w:val="TOC Heading"/>
    <w:basedOn w:val="1"/>
    <w:next w:val="a"/>
    <w:uiPriority w:val="39"/>
    <w:semiHidden/>
    <w:unhideWhenUsed/>
    <w:qFormat/>
    <w:rsid w:val="00C221B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B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221B9"/>
    <w:pPr>
      <w:pBdr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pBdr>
      <w:shd w:val="clear" w:color="auto" w:fill="F2CD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141A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1B9"/>
    <w:pPr>
      <w:pBdr>
        <w:top w:val="single" w:sz="4" w:space="0" w:color="9F2936" w:themeColor="accent2"/>
        <w:left w:val="single" w:sz="48" w:space="2" w:color="9F2936" w:themeColor="accent2"/>
        <w:bottom w:val="single" w:sz="4" w:space="0" w:color="9F2936" w:themeColor="accent2"/>
        <w:right w:val="single" w:sz="4" w:space="4" w:color="9F293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1B9"/>
    <w:pPr>
      <w:pBdr>
        <w:left w:val="single" w:sz="48" w:space="2" w:color="9F2936" w:themeColor="accent2"/>
        <w:bottom w:val="single" w:sz="4" w:space="0" w:color="9F293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1B9"/>
    <w:pPr>
      <w:pBdr>
        <w:left w:val="single" w:sz="4" w:space="2" w:color="9F2936" w:themeColor="accent2"/>
        <w:bottom w:val="single" w:sz="4" w:space="2" w:color="9F293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1B9"/>
    <w:pPr>
      <w:pBdr>
        <w:left w:val="dotted" w:sz="4" w:space="2" w:color="9F2936" w:themeColor="accent2"/>
        <w:bottom w:val="dotted" w:sz="4" w:space="2" w:color="9F293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61E2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1B9"/>
    <w:pPr>
      <w:pBdr>
        <w:bottom w:val="single" w:sz="4" w:space="2" w:color="E59CA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1B9"/>
    <w:pPr>
      <w:pBdr>
        <w:bottom w:val="dotted" w:sz="4" w:space="2" w:color="D86B7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61E2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1B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293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1B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293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1B9"/>
    <w:rPr>
      <w:rFonts w:asciiTheme="majorHAnsi" w:eastAsiaTheme="majorEastAsia" w:hAnsiTheme="majorHAnsi" w:cstheme="majorBidi"/>
      <w:b/>
      <w:bCs/>
      <w:i/>
      <w:iCs/>
      <w:color w:val="4E141A" w:themeColor="accent2" w:themeShade="7F"/>
      <w:shd w:val="clear" w:color="auto" w:fill="F2CDD1" w:themeFill="accent2" w:themeFillTint="33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C221B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C221B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f1">
    <w:name w:val="No Spacing"/>
    <w:basedOn w:val="a"/>
    <w:link w:val="af2"/>
    <w:uiPriority w:val="1"/>
    <w:qFormat/>
    <w:rsid w:val="00C221B9"/>
    <w:pPr>
      <w:spacing w:after="0" w:line="240" w:lineRule="auto"/>
    </w:pPr>
  </w:style>
  <w:style w:type="table" w:styleId="af3">
    <w:name w:val="Table Grid"/>
    <w:basedOn w:val="a1"/>
    <w:uiPriority w:val="59"/>
    <w:rsid w:val="004C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221B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221B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21B9"/>
    <w:rPr>
      <w:rFonts w:asciiTheme="majorHAnsi" w:eastAsiaTheme="majorEastAsia" w:hAnsiTheme="majorHAnsi" w:cstheme="majorBidi"/>
      <w:b/>
      <w:bCs/>
      <w:i/>
      <w:iCs/>
      <w:color w:val="761E28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21B9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221B9"/>
    <w:rPr>
      <w:rFonts w:asciiTheme="majorHAnsi" w:eastAsiaTheme="majorEastAsia" w:hAnsiTheme="majorHAnsi" w:cstheme="majorBidi"/>
      <w:i/>
      <w:iCs/>
      <w:color w:val="761E28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221B9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221B9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221B9"/>
    <w:rPr>
      <w:b/>
      <w:bCs/>
      <w:color w:val="761E28" w:themeColor="accent2" w:themeShade="BF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221B9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sid w:val="00C221B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af7">
    <w:name w:val="Subtitle"/>
    <w:basedOn w:val="a"/>
    <w:next w:val="a"/>
    <w:link w:val="af8"/>
    <w:uiPriority w:val="11"/>
    <w:qFormat/>
    <w:rsid w:val="00C221B9"/>
    <w:pPr>
      <w:pBdr>
        <w:bottom w:val="dotted" w:sz="8" w:space="10" w:color="9F293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141A" w:themeColor="accent2" w:themeShade="7F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221B9"/>
    <w:rPr>
      <w:rFonts w:asciiTheme="majorHAnsi" w:eastAsiaTheme="majorEastAsia" w:hAnsiTheme="majorHAnsi" w:cstheme="majorBidi"/>
      <w:i/>
      <w:iCs/>
      <w:color w:val="4E141A" w:themeColor="accent2" w:themeShade="7F"/>
      <w:sz w:val="24"/>
      <w:szCs w:val="24"/>
    </w:rPr>
  </w:style>
  <w:style w:type="character" w:styleId="af9">
    <w:name w:val="Strong"/>
    <w:uiPriority w:val="22"/>
    <w:qFormat/>
    <w:rsid w:val="00C221B9"/>
    <w:rPr>
      <w:b/>
      <w:bCs/>
      <w:spacing w:val="0"/>
    </w:rPr>
  </w:style>
  <w:style w:type="character" w:styleId="afa">
    <w:name w:val="Emphasis"/>
    <w:uiPriority w:val="20"/>
    <w:qFormat/>
    <w:rsid w:val="00C221B9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character" w:customStyle="1" w:styleId="af2">
    <w:name w:val="Без интервала Знак"/>
    <w:basedOn w:val="a0"/>
    <w:link w:val="af1"/>
    <w:uiPriority w:val="1"/>
    <w:rsid w:val="00291EBF"/>
    <w:rPr>
      <w:i/>
      <w:iCs/>
      <w:sz w:val="20"/>
      <w:szCs w:val="20"/>
    </w:rPr>
  </w:style>
  <w:style w:type="paragraph" w:styleId="23">
    <w:name w:val="Quote"/>
    <w:basedOn w:val="a"/>
    <w:next w:val="a"/>
    <w:link w:val="24"/>
    <w:uiPriority w:val="29"/>
    <w:qFormat/>
    <w:rsid w:val="00C221B9"/>
    <w:rPr>
      <w:i w:val="0"/>
      <w:iCs w:val="0"/>
      <w:color w:val="761E28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C221B9"/>
    <w:rPr>
      <w:color w:val="761E28" w:themeColor="accent2" w:themeShade="BF"/>
      <w:sz w:val="20"/>
      <w:szCs w:val="20"/>
    </w:rPr>
  </w:style>
  <w:style w:type="paragraph" w:styleId="afb">
    <w:name w:val="Intense Quote"/>
    <w:basedOn w:val="a"/>
    <w:next w:val="a"/>
    <w:link w:val="afc"/>
    <w:uiPriority w:val="30"/>
    <w:qFormat/>
    <w:rsid w:val="00C221B9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2936" w:themeColor="accent2"/>
    </w:rPr>
  </w:style>
  <w:style w:type="character" w:customStyle="1" w:styleId="afc">
    <w:name w:val="Выделенная цитата Знак"/>
    <w:basedOn w:val="a0"/>
    <w:link w:val="afb"/>
    <w:uiPriority w:val="30"/>
    <w:rsid w:val="00C221B9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afd">
    <w:name w:val="Subtle Emphasis"/>
    <w:uiPriority w:val="19"/>
    <w:qFormat/>
    <w:rsid w:val="00C221B9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styleId="afe">
    <w:name w:val="Intense Emphasis"/>
    <w:uiPriority w:val="21"/>
    <w:qFormat/>
    <w:rsid w:val="00C221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aff">
    <w:name w:val="Subtle Reference"/>
    <w:uiPriority w:val="31"/>
    <w:qFormat/>
    <w:rsid w:val="00C221B9"/>
    <w:rPr>
      <w:i/>
      <w:iCs/>
      <w:smallCaps/>
      <w:color w:val="9F2936" w:themeColor="accent2"/>
      <w:u w:color="9F2936" w:themeColor="accent2"/>
    </w:rPr>
  </w:style>
  <w:style w:type="character" w:styleId="aff0">
    <w:name w:val="Intense Reference"/>
    <w:uiPriority w:val="32"/>
    <w:qFormat/>
    <w:rsid w:val="00C221B9"/>
    <w:rPr>
      <w:b/>
      <w:bCs/>
      <w:i/>
      <w:iCs/>
      <w:smallCaps/>
      <w:color w:val="9F2936" w:themeColor="accent2"/>
      <w:u w:color="9F2936" w:themeColor="accent2"/>
    </w:rPr>
  </w:style>
  <w:style w:type="character" w:styleId="aff1">
    <w:name w:val="Book Title"/>
    <w:uiPriority w:val="33"/>
    <w:qFormat/>
    <w:rsid w:val="00C221B9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aff2">
    <w:name w:val="TOC Heading"/>
    <w:basedOn w:val="1"/>
    <w:next w:val="a"/>
    <w:uiPriority w:val="39"/>
    <w:semiHidden/>
    <w:unhideWhenUsed/>
    <w:qFormat/>
    <w:rsid w:val="00C221B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A242-C4A0-418C-A60F-59368735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10</cp:revision>
  <cp:lastPrinted>2023-07-25T09:02:00Z</cp:lastPrinted>
  <dcterms:created xsi:type="dcterms:W3CDTF">2023-07-19T10:18:00Z</dcterms:created>
  <dcterms:modified xsi:type="dcterms:W3CDTF">2023-07-28T07:41:00Z</dcterms:modified>
</cp:coreProperties>
</file>